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5E" w:rsidRPr="008E125E" w:rsidRDefault="008E125E" w:rsidP="008E125E">
      <w:pPr>
        <w:rPr>
          <w:vanish/>
          <w:color w:val="auto"/>
        </w:rPr>
      </w:pPr>
    </w:p>
    <w:tbl>
      <w:tblPr>
        <w:tblW w:w="1526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05"/>
        <w:gridCol w:w="3646"/>
        <w:gridCol w:w="851"/>
        <w:gridCol w:w="992"/>
        <w:gridCol w:w="1134"/>
        <w:gridCol w:w="4536"/>
        <w:gridCol w:w="850"/>
        <w:gridCol w:w="2247"/>
      </w:tblGrid>
      <w:tr w:rsidR="00D775E4" w:rsidRPr="00EE5D28" w:rsidTr="00D33691">
        <w:trPr>
          <w:trHeight w:val="512"/>
        </w:trPr>
        <w:tc>
          <w:tcPr>
            <w:tcW w:w="152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E4" w:rsidRPr="00EE5D28" w:rsidRDefault="00D775E4" w:rsidP="00D33691">
            <w:pPr>
              <w:pStyle w:val="Nadpis1"/>
              <w:rPr>
                <w:sz w:val="20"/>
                <w:szCs w:val="20"/>
              </w:rPr>
            </w:pPr>
            <w:r w:rsidRPr="00B2451D">
              <w:rPr>
                <w:sz w:val="20"/>
                <w:szCs w:val="20"/>
              </w:rPr>
              <w:t>TABUĽKA</w:t>
            </w:r>
            <w:r>
              <w:rPr>
                <w:sz w:val="20"/>
                <w:szCs w:val="20"/>
              </w:rPr>
              <w:t xml:space="preserve"> </w:t>
            </w:r>
            <w:r w:rsidRPr="00B2451D">
              <w:rPr>
                <w:sz w:val="20"/>
                <w:szCs w:val="20"/>
              </w:rPr>
              <w:t xml:space="preserve">ZHODY NA ÚČELY OZNÁMENIA TRANSPOZÍCIE SMERNICE </w:t>
            </w:r>
            <w:r>
              <w:rPr>
                <w:sz w:val="20"/>
                <w:szCs w:val="20"/>
              </w:rPr>
              <w:t>KOMISIE (EÚ) 2016/2037</w:t>
            </w:r>
          </w:p>
        </w:tc>
      </w:tr>
      <w:tr w:rsidR="00D775E4" w:rsidRPr="00EE5D28" w:rsidTr="00D33691">
        <w:trPr>
          <w:trHeight w:val="567"/>
        </w:trPr>
        <w:tc>
          <w:tcPr>
            <w:tcW w:w="5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5E4" w:rsidRDefault="00D775E4" w:rsidP="00D33691">
            <w:pPr>
              <w:jc w:val="center"/>
              <w:rPr>
                <w:b/>
                <w:sz w:val="20"/>
                <w:szCs w:val="20"/>
              </w:rPr>
            </w:pPr>
            <w:r w:rsidRPr="001A093E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MERNICA KOMISIE</w:t>
            </w:r>
            <w:r w:rsidRPr="001A093E">
              <w:rPr>
                <w:b/>
                <w:sz w:val="20"/>
                <w:szCs w:val="20"/>
              </w:rPr>
              <w:t xml:space="preserve"> </w:t>
            </w:r>
          </w:p>
          <w:p w:rsidR="00D775E4" w:rsidRPr="0015035B" w:rsidRDefault="00D775E4" w:rsidP="00D33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. </w:t>
            </w:r>
            <w:r w:rsidRPr="001A093E">
              <w:rPr>
                <w:b/>
                <w:sz w:val="20"/>
                <w:szCs w:val="20"/>
              </w:rPr>
              <w:t>2016/2037 z 21. novembra 2016, ktorou sa mení a dopĺňa smernica Rady 75/324/EHS o aproximácii právnych predpisov členských štátov týkajúcich sa aerosólových rozprašovačov s</w:t>
            </w:r>
            <w:r>
              <w:rPr>
                <w:b/>
                <w:sz w:val="20"/>
                <w:szCs w:val="20"/>
              </w:rPr>
              <w:t> </w:t>
            </w:r>
            <w:r w:rsidRPr="001A093E">
              <w:rPr>
                <w:b/>
                <w:sz w:val="20"/>
                <w:szCs w:val="20"/>
              </w:rPr>
              <w:t>cieľom prispôsobiť jej ustanovenia o označovaní nariadeniu Európskeho parlam</w:t>
            </w:r>
            <w:r>
              <w:rPr>
                <w:b/>
                <w:sz w:val="20"/>
                <w:szCs w:val="20"/>
              </w:rPr>
              <w:t>entu a Rady (ES) č. 1272/2008 o </w:t>
            </w:r>
            <w:r w:rsidRPr="001A093E">
              <w:rPr>
                <w:b/>
                <w:sz w:val="20"/>
                <w:szCs w:val="20"/>
              </w:rPr>
              <w:t>klasifikácii, označovaní a balení látok a zmesí (Ú</w:t>
            </w:r>
            <w:r>
              <w:rPr>
                <w:b/>
                <w:sz w:val="20"/>
                <w:szCs w:val="20"/>
              </w:rPr>
              <w:t>. v. EÚ L 314, 22. 11. 2016)</w:t>
            </w:r>
          </w:p>
        </w:tc>
        <w:tc>
          <w:tcPr>
            <w:tcW w:w="9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E4" w:rsidRPr="00732A14" w:rsidRDefault="00D775E4" w:rsidP="002F5322">
            <w:pPr>
              <w:ind w:left="239" w:hanging="23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b/>
                <w:bCs/>
                <w:sz w:val="20"/>
                <w:szCs w:val="20"/>
              </w:rPr>
              <w:tab/>
            </w:r>
            <w:r w:rsidR="002F5322" w:rsidRPr="002F5322">
              <w:rPr>
                <w:b/>
                <w:bCs/>
                <w:sz w:val="20"/>
                <w:szCs w:val="20"/>
              </w:rPr>
              <w:t>Nariadeni</w:t>
            </w:r>
            <w:r w:rsidR="002F5322">
              <w:rPr>
                <w:b/>
                <w:bCs/>
                <w:sz w:val="20"/>
                <w:szCs w:val="20"/>
              </w:rPr>
              <w:t>e</w:t>
            </w:r>
            <w:bookmarkStart w:id="0" w:name="_GoBack"/>
            <w:bookmarkEnd w:id="0"/>
            <w:r w:rsidR="002F5322" w:rsidRPr="002F5322">
              <w:rPr>
                <w:b/>
                <w:bCs/>
                <w:sz w:val="20"/>
                <w:szCs w:val="20"/>
              </w:rPr>
              <w:t xml:space="preserve"> vlády Slovenskej republiky, ktorým sa mení nariadenie vlády Slovenskej republiky č. 46/2009 Z. z., ktorým sa ustanovujú požiadavky na aerosólové rozprašovače v znení nariadenia vlády Slovenskej republiky č. 300/2013 Z. z.</w:t>
            </w:r>
          </w:p>
        </w:tc>
      </w:tr>
      <w:tr w:rsidR="00D775E4" w:rsidRPr="00EE5D28" w:rsidTr="00D33691"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pStyle w:val="Zarkazkladnhotextu"/>
              <w:autoSpaceDE w:val="0"/>
              <w:autoSpaceDN w:val="0"/>
              <w:spacing w:after="0" w:line="240" w:lineRule="exact"/>
              <w:rPr>
                <w:b w:val="0"/>
                <w:bCs w:val="0"/>
                <w:sz w:val="20"/>
                <w:szCs w:val="20"/>
              </w:rPr>
            </w:pPr>
            <w:r w:rsidRPr="00EE5D28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pStyle w:val="Zarkazkladnhotextu"/>
              <w:autoSpaceDE w:val="0"/>
              <w:autoSpaceDN w:val="0"/>
              <w:spacing w:after="0" w:line="240" w:lineRule="exact"/>
              <w:rPr>
                <w:b w:val="0"/>
                <w:bCs w:val="0"/>
                <w:sz w:val="20"/>
                <w:szCs w:val="20"/>
              </w:rPr>
            </w:pPr>
            <w:r w:rsidRPr="00EE5D28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775E4" w:rsidRPr="00EE5D28" w:rsidTr="00D33691"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pStyle w:val="Normlny0"/>
            </w:pPr>
            <w:r w:rsidRPr="00EE5D28">
              <w:t>Článok</w:t>
            </w:r>
          </w:p>
          <w:p w:rsidR="00D775E4" w:rsidRPr="00EE5D28" w:rsidRDefault="00D775E4" w:rsidP="00D33691">
            <w:pPr>
              <w:pStyle w:val="Normlny0"/>
            </w:pPr>
            <w:r w:rsidRPr="00EE5D28">
              <w:t>(Č, O,</w:t>
            </w:r>
          </w:p>
          <w:p w:rsidR="00D775E4" w:rsidRPr="00EE5D28" w:rsidRDefault="00D775E4" w:rsidP="00D33691">
            <w:pPr>
              <w:pStyle w:val="Normlny0"/>
            </w:pPr>
            <w:r w:rsidRPr="00EE5D28">
              <w:t>V, P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pStyle w:val="Normlny0"/>
              <w:jc w:val="center"/>
            </w:pPr>
            <w:r w:rsidRPr="00EE5D28">
              <w:t>Tex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5E4" w:rsidRPr="00EE5D28" w:rsidRDefault="00D775E4" w:rsidP="00D33691">
            <w:pPr>
              <w:pStyle w:val="Normlny0"/>
              <w:jc w:val="center"/>
            </w:pPr>
            <w:r w:rsidRPr="00EE5D28">
              <w:t xml:space="preserve">Spôsob </w:t>
            </w:r>
            <w:proofErr w:type="spellStart"/>
            <w:r w:rsidRPr="00EE5D28">
              <w:t>transp</w:t>
            </w:r>
            <w:proofErr w:type="spellEnd"/>
            <w:r w:rsidRPr="00EE5D28">
              <w:t>.</w:t>
            </w:r>
          </w:p>
          <w:p w:rsidR="00D775E4" w:rsidRPr="00EE5D28" w:rsidRDefault="00D775E4" w:rsidP="00D33691">
            <w:pPr>
              <w:pStyle w:val="Normlny0"/>
              <w:jc w:val="center"/>
            </w:pPr>
            <w:r w:rsidRPr="00EE5D28">
              <w:t xml:space="preserve">(N, O, D, </w:t>
            </w:r>
            <w:proofErr w:type="spellStart"/>
            <w:r w:rsidRPr="00EE5D28">
              <w:t>n.a</w:t>
            </w:r>
            <w:proofErr w:type="spellEnd"/>
            <w:r w:rsidRPr="00EE5D28"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pStyle w:val="Normlny0"/>
              <w:jc w:val="center"/>
            </w:pPr>
            <w:r w:rsidRPr="00EE5D28">
              <w:t>Čís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pStyle w:val="Normlny0"/>
              <w:jc w:val="center"/>
            </w:pPr>
            <w:r w:rsidRPr="00EE5D28">
              <w:t>Článok (Č, §, O, V, P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pStyle w:val="Normlny0"/>
              <w:jc w:val="center"/>
            </w:pPr>
            <w:r w:rsidRPr="00EE5D28">
              <w:t>Tex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pStyle w:val="Normlny0"/>
              <w:jc w:val="center"/>
            </w:pPr>
            <w:r w:rsidRPr="00EE5D28">
              <w:t>Zhod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pStyle w:val="Normlny0"/>
            </w:pPr>
            <w:r w:rsidRPr="00EE5D28">
              <w:t>Poznámky</w:t>
            </w:r>
          </w:p>
          <w:p w:rsidR="00D775E4" w:rsidRPr="00EE5D28" w:rsidRDefault="00D775E4" w:rsidP="00D33691">
            <w:pPr>
              <w:pStyle w:val="Normlny0"/>
              <w:rPr>
                <w:b/>
              </w:rPr>
            </w:pPr>
            <w:r w:rsidRPr="00EE5D28">
              <w:t>(pri návrhu predpisu – predpokladaný dátum účinnosti**)</w:t>
            </w:r>
          </w:p>
        </w:tc>
      </w:tr>
      <w:tr w:rsidR="00D775E4" w:rsidRPr="00EE5D28" w:rsidTr="00D33691"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 xml:space="preserve"> </w:t>
            </w:r>
            <w:r w:rsidRPr="00EE5D28">
              <w:rPr>
                <w:sz w:val="20"/>
                <w:szCs w:val="20"/>
              </w:rPr>
              <w:t>1</w:t>
            </w:r>
          </w:p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E5D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a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Default="00D775E4" w:rsidP="00D33691">
            <w:pPr>
              <w:pStyle w:val="tl10ptPodaokraja"/>
              <w:ind w:right="63"/>
            </w:pPr>
            <w:r>
              <w:t xml:space="preserve">Zmeny smernice 75/324/EHS </w:t>
            </w:r>
          </w:p>
          <w:p w:rsidR="00D775E4" w:rsidRDefault="00D775E4" w:rsidP="00D33691">
            <w:pPr>
              <w:pStyle w:val="tl10ptPodaokraja"/>
              <w:autoSpaceDE/>
              <w:autoSpaceDN/>
              <w:ind w:right="63"/>
              <w:jc w:val="left"/>
            </w:pPr>
            <w:r>
              <w:t xml:space="preserve">Príloha k smernici 75/324/EHS sa mení takto: </w:t>
            </w:r>
          </w:p>
          <w:p w:rsidR="00D775E4" w:rsidRDefault="00D775E4" w:rsidP="00D33691">
            <w:pPr>
              <w:pStyle w:val="tl10ptPodaokraja"/>
              <w:autoSpaceDE/>
              <w:autoSpaceDN/>
              <w:ind w:right="63"/>
              <w:jc w:val="left"/>
            </w:pPr>
            <w:r w:rsidRPr="00B65D6E">
              <w:t xml:space="preserve">a) Bod 2.2 sa nahrádza takto: „2.2.Označovanie </w:t>
            </w:r>
          </w:p>
          <w:p w:rsidR="00D775E4" w:rsidRDefault="00D775E4" w:rsidP="00D33691">
            <w:pPr>
              <w:pStyle w:val="tl10ptPodaokraja"/>
              <w:autoSpaceDE/>
              <w:autoSpaceDN/>
              <w:ind w:right="63"/>
            </w:pPr>
            <w:r w:rsidRPr="00B65D6E">
              <w:t xml:space="preserve">Bez toho, aby boli dotknuté ustanovenia nariadenia (ES) č. 1272/2008, musí byť každý aerosólový rozprašovač viditeľne, zreteľne a nezmazateľne označený týmto spôsobom: </w:t>
            </w:r>
          </w:p>
          <w:p w:rsidR="00D775E4" w:rsidRDefault="00D775E4" w:rsidP="00D33691">
            <w:pPr>
              <w:pStyle w:val="tl10ptPodaokraja"/>
              <w:autoSpaceDE/>
              <w:autoSpaceDN/>
              <w:ind w:left="201" w:right="63" w:hanging="201"/>
            </w:pPr>
            <w:r>
              <w:t>a)</w:t>
            </w:r>
            <w:r>
              <w:tab/>
            </w:r>
            <w:r w:rsidRPr="00B65D6E">
              <w:t>ak je aerosól podľa kritérií bodu 1.9 klasifikovaný ako ‚nehorľav</w:t>
            </w:r>
            <w:r>
              <w:t>ý‘, výstražným slovom ‚Pozor‘ a </w:t>
            </w:r>
            <w:r w:rsidRPr="00B65D6E">
              <w:t>os</w:t>
            </w:r>
            <w:r>
              <w:t>tatnými prvkami označovania pre </w:t>
            </w:r>
            <w:r w:rsidRPr="00B65D6E">
              <w:t>aerosóly kategórie 3 stanovenými v tabuľke 2.3.1 prílohy</w:t>
            </w:r>
            <w:r>
              <w:t> </w:t>
            </w:r>
            <w:r w:rsidRPr="00B65D6E">
              <w:t>I k nariadeniu (ES) č.</w:t>
            </w:r>
            <w:r>
              <w:t> </w:t>
            </w:r>
            <w:r w:rsidRPr="00B65D6E">
              <w:t xml:space="preserve">1272/2008; </w:t>
            </w:r>
          </w:p>
          <w:p w:rsidR="00D775E4" w:rsidRDefault="00D775E4" w:rsidP="00D33691">
            <w:pPr>
              <w:pStyle w:val="tl10ptPodaokraja"/>
              <w:autoSpaceDE/>
              <w:autoSpaceDN/>
              <w:ind w:left="201" w:right="63" w:hanging="201"/>
            </w:pPr>
            <w:r>
              <w:t>b)</w:t>
            </w:r>
            <w:r>
              <w:tab/>
            </w:r>
            <w:r w:rsidRPr="00B65D6E">
              <w:t>ak je aerosól podľa kritérií bodu 1.9 klasifikovaný ako ‚horľavý‘, výstražným slovom ‚Pozor‘ a</w:t>
            </w:r>
            <w:r>
              <w:t> </w:t>
            </w:r>
            <w:r w:rsidRPr="00B65D6E">
              <w:t>os</w:t>
            </w:r>
            <w:r>
              <w:t>tatnými prvkami označovania pre </w:t>
            </w:r>
            <w:r w:rsidRPr="00B65D6E">
              <w:t>aerosóly kategórie 2 stanovenými v tabuľke 2.3.1 prílohy I</w:t>
            </w:r>
            <w:r>
              <w:t> </w:t>
            </w:r>
            <w:r w:rsidRPr="00B65D6E">
              <w:t>k</w:t>
            </w:r>
            <w:r>
              <w:t> </w:t>
            </w:r>
            <w:r w:rsidRPr="00B65D6E">
              <w:t xml:space="preserve">nariadeniu (ES) č. 1272/2008; </w:t>
            </w:r>
          </w:p>
          <w:p w:rsidR="00D775E4" w:rsidRDefault="00D775E4" w:rsidP="00D33691">
            <w:pPr>
              <w:pStyle w:val="tl10ptPodaokraja"/>
              <w:autoSpaceDE/>
              <w:autoSpaceDN/>
              <w:ind w:left="201" w:right="63" w:hanging="201"/>
            </w:pPr>
            <w:r>
              <w:lastRenderedPageBreak/>
              <w:t>c)</w:t>
            </w:r>
            <w:r>
              <w:tab/>
            </w:r>
            <w:r w:rsidRPr="00B65D6E">
              <w:t>ak je aerosól podľa kritérií bodu 1.9 klasifikovaný ako ‚extrémne horľavý‘, výstražným slovom ‚Nebezpečenstvo‘ a</w:t>
            </w:r>
            <w:r>
              <w:t> </w:t>
            </w:r>
            <w:r w:rsidRPr="00B65D6E">
              <w:t>os</w:t>
            </w:r>
            <w:r>
              <w:t>tatnými prvkami označovania pre </w:t>
            </w:r>
            <w:r w:rsidRPr="00B65D6E">
              <w:t>aer</w:t>
            </w:r>
            <w:r>
              <w:t>osóly kategórie 1 stanovenými v </w:t>
            </w:r>
            <w:r w:rsidRPr="00B65D6E">
              <w:t>tabuľke 2.3.1 prílohy I k nariadeniu (ES) č.</w:t>
            </w:r>
            <w:r>
              <w:t> </w:t>
            </w:r>
            <w:r w:rsidRPr="00B65D6E">
              <w:t xml:space="preserve">1272/2008; </w:t>
            </w:r>
          </w:p>
          <w:p w:rsidR="00D775E4" w:rsidRDefault="00D775E4" w:rsidP="00D33691">
            <w:pPr>
              <w:pStyle w:val="tl10ptPodaokraja"/>
              <w:autoSpaceDE/>
              <w:autoSpaceDN/>
              <w:ind w:left="201" w:right="63" w:hanging="201"/>
            </w:pPr>
            <w:r w:rsidRPr="00B65D6E">
              <w:t>d)</w:t>
            </w:r>
            <w:r>
              <w:tab/>
            </w:r>
            <w:r w:rsidRPr="00B65D6E">
              <w:t>ak je aerosólový rozprašovač spotrebným výrobkom, bezpečnostným upozornením P102 stanoveným v</w:t>
            </w:r>
            <w:r>
              <w:t> </w:t>
            </w:r>
            <w:r w:rsidRPr="00B65D6E">
              <w:t>t</w:t>
            </w:r>
            <w:r>
              <w:t>abuľke 6.1 časti 1 prílohy IV k </w:t>
            </w:r>
            <w:r w:rsidRPr="00B65D6E">
              <w:t>nariadeniu (ES) č.</w:t>
            </w:r>
            <w:r>
              <w:t> </w:t>
            </w:r>
            <w:r w:rsidRPr="00B65D6E">
              <w:t xml:space="preserve">1272/2008; </w:t>
            </w:r>
          </w:p>
          <w:p w:rsidR="00D775E4" w:rsidRPr="00EE5D28" w:rsidRDefault="00D775E4" w:rsidP="00D33691">
            <w:pPr>
              <w:pStyle w:val="tl10ptPodaokraja"/>
              <w:autoSpaceDE/>
              <w:autoSpaceDN/>
              <w:ind w:left="201" w:right="63" w:hanging="201"/>
            </w:pPr>
            <w:r w:rsidRPr="00B65D6E">
              <w:t>e)</w:t>
            </w:r>
            <w:r>
              <w:tab/>
            </w:r>
            <w:r w:rsidRPr="00B65D6E">
              <w:t>všetky dodatočné upozornenia týkajúce sa zaobchádzania s</w:t>
            </w:r>
            <w:r>
              <w:t> </w:t>
            </w:r>
            <w:r w:rsidRPr="00B65D6E">
              <w:t>výrobkom, ktoré upozornia spotrebiteľov na osobitné nebezpečenstvá výrobku. Ak je k</w:t>
            </w:r>
            <w:r>
              <w:t> </w:t>
            </w:r>
            <w:r w:rsidRPr="00B65D6E">
              <w:t>aerosólovému rozprašovaču priložený samostatný návod</w:t>
            </w:r>
            <w:r>
              <w:t xml:space="preserve"> </w:t>
            </w:r>
            <w:r w:rsidRPr="00A36BC2">
              <w:t>na</w:t>
            </w:r>
            <w:r>
              <w:t> </w:t>
            </w:r>
            <w:r w:rsidRPr="00A36BC2">
              <w:t>používanie, musí byť takisto zohľadnený v daných upozorneniach týkajúcich sa zaobchádzania s</w:t>
            </w:r>
            <w:r>
              <w:t> </w:t>
            </w:r>
            <w:r w:rsidRPr="00A36BC2">
              <w:t>výrobkom</w:t>
            </w:r>
            <w:r>
              <w:t>.“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E04792" w:rsidRDefault="00D775E4" w:rsidP="00D3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loha č. 1</w:t>
            </w:r>
          </w:p>
          <w:p w:rsidR="00D775E4" w:rsidRPr="00E04792" w:rsidRDefault="00D775E4" w:rsidP="00D3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 1</w:t>
            </w:r>
          </w:p>
          <w:p w:rsidR="00D775E4" w:rsidRPr="00E04792" w:rsidRDefault="00D775E4" w:rsidP="00D33691">
            <w:pPr>
              <w:rPr>
                <w:sz w:val="20"/>
                <w:szCs w:val="20"/>
              </w:rPr>
            </w:pPr>
          </w:p>
          <w:p w:rsidR="00D775E4" w:rsidRPr="00E04792" w:rsidRDefault="00D775E4" w:rsidP="00D33691">
            <w:pPr>
              <w:rPr>
                <w:sz w:val="20"/>
                <w:szCs w:val="20"/>
              </w:rPr>
            </w:pPr>
          </w:p>
          <w:p w:rsidR="00D775E4" w:rsidRPr="00E04792" w:rsidRDefault="00D775E4" w:rsidP="00D33691">
            <w:pPr>
              <w:rPr>
                <w:sz w:val="20"/>
                <w:szCs w:val="20"/>
              </w:rPr>
            </w:pPr>
          </w:p>
          <w:p w:rsidR="00D775E4" w:rsidRPr="00E04792" w:rsidRDefault="00D775E4" w:rsidP="00D33691">
            <w:pPr>
              <w:rPr>
                <w:sz w:val="20"/>
                <w:szCs w:val="20"/>
              </w:rPr>
            </w:pPr>
          </w:p>
          <w:p w:rsidR="00D775E4" w:rsidRPr="00E04792" w:rsidRDefault="00D775E4" w:rsidP="00D33691">
            <w:pPr>
              <w:rPr>
                <w:sz w:val="20"/>
                <w:szCs w:val="20"/>
              </w:rPr>
            </w:pPr>
          </w:p>
          <w:p w:rsidR="00D775E4" w:rsidRPr="00E04792" w:rsidRDefault="00D775E4" w:rsidP="00D33691">
            <w:pPr>
              <w:rPr>
                <w:sz w:val="20"/>
                <w:szCs w:val="20"/>
              </w:rPr>
            </w:pPr>
          </w:p>
          <w:p w:rsidR="00D775E4" w:rsidRPr="00E04792" w:rsidRDefault="00D775E4" w:rsidP="00D33691">
            <w:pPr>
              <w:rPr>
                <w:sz w:val="20"/>
                <w:szCs w:val="20"/>
              </w:rPr>
            </w:pPr>
          </w:p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</w:p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</w:p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</w:p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</w:p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</w:p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</w:p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</w:p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</w:p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</w:p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</w:p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</w:p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</w:p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</w:p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</w:p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</w:p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</w:p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</w:p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</w:p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</w:p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</w:p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</w:p>
          <w:p w:rsidR="00D775E4" w:rsidRPr="00EE5D28" w:rsidRDefault="00D775E4" w:rsidP="00D3369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B65D6E" w:rsidRDefault="00D775E4" w:rsidP="00D33691">
            <w:pPr>
              <w:ind w:left="240" w:hanging="240"/>
              <w:jc w:val="both"/>
              <w:rPr>
                <w:sz w:val="20"/>
                <w:szCs w:val="20"/>
              </w:rPr>
            </w:pPr>
            <w:r w:rsidRPr="00B65D6E">
              <w:rPr>
                <w:sz w:val="20"/>
                <w:szCs w:val="20"/>
              </w:rPr>
              <w:lastRenderedPageBreak/>
              <w:t>1.</w:t>
            </w:r>
            <w:r w:rsidRPr="00B65D6E">
              <w:rPr>
                <w:sz w:val="20"/>
                <w:szCs w:val="20"/>
              </w:rPr>
              <w:tab/>
              <w:t>V prílohe č. 1 sa bod 2.2 sa nahrádza takto:</w:t>
            </w:r>
          </w:p>
          <w:p w:rsidR="00D775E4" w:rsidRDefault="00D775E4" w:rsidP="00D33691">
            <w:pPr>
              <w:ind w:left="240" w:hanging="240"/>
              <w:jc w:val="both"/>
              <w:rPr>
                <w:sz w:val="20"/>
                <w:szCs w:val="20"/>
              </w:rPr>
            </w:pPr>
          </w:p>
          <w:p w:rsidR="00D775E4" w:rsidRDefault="00D775E4" w:rsidP="00D33691">
            <w:pPr>
              <w:ind w:left="240" w:hanging="240"/>
              <w:jc w:val="both"/>
              <w:rPr>
                <w:sz w:val="20"/>
                <w:szCs w:val="20"/>
              </w:rPr>
            </w:pPr>
          </w:p>
          <w:p w:rsidR="00D775E4" w:rsidRDefault="00D775E4" w:rsidP="00D33691">
            <w:pPr>
              <w:ind w:left="240" w:hanging="240"/>
              <w:jc w:val="both"/>
              <w:rPr>
                <w:sz w:val="20"/>
                <w:szCs w:val="20"/>
              </w:rPr>
            </w:pPr>
          </w:p>
          <w:p w:rsidR="00D775E4" w:rsidRPr="00B65D6E" w:rsidRDefault="00D775E4" w:rsidP="00D33691">
            <w:pPr>
              <w:ind w:left="240" w:hanging="240"/>
              <w:jc w:val="both"/>
              <w:rPr>
                <w:sz w:val="20"/>
                <w:szCs w:val="20"/>
              </w:rPr>
            </w:pPr>
            <w:r w:rsidRPr="00B65D6E">
              <w:rPr>
                <w:sz w:val="20"/>
                <w:szCs w:val="20"/>
              </w:rPr>
              <w:t>„2.2.</w:t>
            </w:r>
            <w:r>
              <w:rPr>
                <w:sz w:val="20"/>
                <w:szCs w:val="20"/>
              </w:rPr>
              <w:t xml:space="preserve"> </w:t>
            </w:r>
            <w:r w:rsidRPr="00B65D6E">
              <w:rPr>
                <w:sz w:val="20"/>
                <w:szCs w:val="20"/>
              </w:rPr>
              <w:t>Označovanie</w:t>
            </w:r>
          </w:p>
          <w:p w:rsidR="00D775E4" w:rsidRPr="00B65D6E" w:rsidRDefault="00D775E4" w:rsidP="00D33691">
            <w:pPr>
              <w:jc w:val="both"/>
              <w:rPr>
                <w:sz w:val="20"/>
                <w:szCs w:val="20"/>
              </w:rPr>
            </w:pPr>
            <w:r w:rsidRPr="00B65D6E">
              <w:rPr>
                <w:sz w:val="20"/>
                <w:szCs w:val="20"/>
              </w:rPr>
              <w:t>Každý aerosólový rozprašovač musí byť bez toho, aby</w:t>
            </w:r>
            <w:r>
              <w:rPr>
                <w:sz w:val="20"/>
                <w:szCs w:val="20"/>
              </w:rPr>
              <w:t> </w:t>
            </w:r>
            <w:r w:rsidRPr="00B65D6E">
              <w:rPr>
                <w:sz w:val="20"/>
                <w:szCs w:val="20"/>
              </w:rPr>
              <w:t>boli dotknuté požiadavky osobitného predpisu,</w:t>
            </w:r>
            <w:r w:rsidRPr="00BB3147">
              <w:rPr>
                <w:sz w:val="20"/>
                <w:szCs w:val="20"/>
                <w:vertAlign w:val="superscript"/>
              </w:rPr>
              <w:t>1)</w:t>
            </w:r>
            <w:r w:rsidRPr="00B65D6E">
              <w:rPr>
                <w:sz w:val="20"/>
                <w:szCs w:val="20"/>
              </w:rPr>
              <w:t xml:space="preserve"> viditeľne, zreteľne a nezmazateľne označený:</w:t>
            </w:r>
          </w:p>
          <w:p w:rsidR="00D775E4" w:rsidRDefault="00D775E4" w:rsidP="00D33691">
            <w:pPr>
              <w:ind w:left="240" w:hanging="240"/>
              <w:jc w:val="both"/>
              <w:rPr>
                <w:sz w:val="20"/>
                <w:szCs w:val="20"/>
              </w:rPr>
            </w:pPr>
          </w:p>
          <w:p w:rsidR="00D775E4" w:rsidRDefault="00D775E4" w:rsidP="00D33691">
            <w:pPr>
              <w:ind w:left="240" w:hanging="240"/>
              <w:jc w:val="both"/>
              <w:rPr>
                <w:sz w:val="20"/>
                <w:szCs w:val="20"/>
              </w:rPr>
            </w:pPr>
          </w:p>
          <w:p w:rsidR="00D775E4" w:rsidRPr="00B65D6E" w:rsidRDefault="00D775E4" w:rsidP="00D33691">
            <w:pPr>
              <w:ind w:left="240" w:hanging="240"/>
              <w:jc w:val="both"/>
              <w:rPr>
                <w:sz w:val="20"/>
                <w:szCs w:val="20"/>
              </w:rPr>
            </w:pPr>
            <w:r w:rsidRPr="00B65D6E">
              <w:rPr>
                <w:sz w:val="20"/>
                <w:szCs w:val="20"/>
              </w:rPr>
              <w:t>a)</w:t>
            </w:r>
            <w:r w:rsidRPr="00B65D6E">
              <w:rPr>
                <w:sz w:val="20"/>
                <w:szCs w:val="20"/>
              </w:rPr>
              <w:tab/>
              <w:t>výstražným slovom „Pozor“ a ostatnými prvkami označovania pre aerosóly kategórie 3 stanovenými v</w:t>
            </w:r>
            <w:r>
              <w:rPr>
                <w:sz w:val="20"/>
                <w:szCs w:val="20"/>
              </w:rPr>
              <w:t> </w:t>
            </w:r>
            <w:r w:rsidRPr="00B65D6E">
              <w:rPr>
                <w:sz w:val="20"/>
                <w:szCs w:val="20"/>
              </w:rPr>
              <w:t>tabuľke 2.3.1 osobitného predpisu,</w:t>
            </w:r>
            <w:r w:rsidRPr="00BB3147">
              <w:rPr>
                <w:sz w:val="20"/>
                <w:szCs w:val="20"/>
                <w:vertAlign w:val="superscript"/>
              </w:rPr>
              <w:t>2)</w:t>
            </w:r>
            <w:r w:rsidRPr="00B65D6E">
              <w:rPr>
                <w:sz w:val="20"/>
                <w:szCs w:val="20"/>
              </w:rPr>
              <w:t xml:space="preserve"> ak je aerosól podľa kritérií bodu 1.9. klasifikovaný ako „nehorľavý“,</w:t>
            </w:r>
          </w:p>
          <w:p w:rsidR="00D775E4" w:rsidRDefault="00D775E4" w:rsidP="00D33691">
            <w:pPr>
              <w:ind w:left="240" w:hanging="240"/>
              <w:jc w:val="both"/>
              <w:rPr>
                <w:sz w:val="20"/>
                <w:szCs w:val="20"/>
              </w:rPr>
            </w:pPr>
          </w:p>
          <w:p w:rsidR="00D775E4" w:rsidRDefault="00D775E4" w:rsidP="00D33691">
            <w:pPr>
              <w:ind w:left="240" w:hanging="240"/>
              <w:jc w:val="both"/>
              <w:rPr>
                <w:sz w:val="20"/>
                <w:szCs w:val="20"/>
              </w:rPr>
            </w:pPr>
          </w:p>
          <w:p w:rsidR="00D775E4" w:rsidRPr="00B65D6E" w:rsidRDefault="00D775E4" w:rsidP="00D33691">
            <w:pPr>
              <w:ind w:left="240" w:hanging="240"/>
              <w:jc w:val="both"/>
              <w:rPr>
                <w:sz w:val="20"/>
                <w:szCs w:val="20"/>
              </w:rPr>
            </w:pPr>
            <w:r w:rsidRPr="00B65D6E">
              <w:rPr>
                <w:sz w:val="20"/>
                <w:szCs w:val="20"/>
              </w:rPr>
              <w:t>b)</w:t>
            </w:r>
            <w:r w:rsidRPr="00B65D6E">
              <w:rPr>
                <w:sz w:val="20"/>
                <w:szCs w:val="20"/>
              </w:rPr>
              <w:tab/>
              <w:t>výstražným slovom „Pozor“ a ostatnými prvkami označovania pre aerosóly kategórie 2 stanovenými v tabuľke 2.3.1 osobitného predpisu,</w:t>
            </w:r>
            <w:r w:rsidRPr="00BB3147">
              <w:rPr>
                <w:sz w:val="20"/>
                <w:szCs w:val="20"/>
                <w:vertAlign w:val="superscript"/>
              </w:rPr>
              <w:t>2)</w:t>
            </w:r>
            <w:r w:rsidRPr="00B65D6E">
              <w:rPr>
                <w:sz w:val="20"/>
                <w:szCs w:val="20"/>
              </w:rPr>
              <w:t xml:space="preserve"> ak je aerosól podľa kritérií bodu 1.9. klasifikovaný ako „horľavý“,</w:t>
            </w:r>
          </w:p>
          <w:p w:rsidR="00D775E4" w:rsidRDefault="00D775E4" w:rsidP="00D33691">
            <w:pPr>
              <w:ind w:left="240" w:hanging="240"/>
              <w:jc w:val="both"/>
              <w:rPr>
                <w:sz w:val="20"/>
                <w:szCs w:val="20"/>
              </w:rPr>
            </w:pPr>
          </w:p>
          <w:p w:rsidR="00D775E4" w:rsidRPr="00B65D6E" w:rsidRDefault="00D775E4" w:rsidP="00D33691">
            <w:pPr>
              <w:ind w:left="240" w:hanging="240"/>
              <w:jc w:val="both"/>
              <w:rPr>
                <w:sz w:val="20"/>
                <w:szCs w:val="20"/>
              </w:rPr>
            </w:pPr>
            <w:r w:rsidRPr="00B65D6E">
              <w:rPr>
                <w:sz w:val="20"/>
                <w:szCs w:val="20"/>
              </w:rPr>
              <w:lastRenderedPageBreak/>
              <w:t>c)</w:t>
            </w:r>
            <w:r w:rsidRPr="00B65D6E">
              <w:rPr>
                <w:sz w:val="20"/>
                <w:szCs w:val="20"/>
              </w:rPr>
              <w:tab/>
              <w:t>výstražným slovom „Nebezpečenstvo“ a ostatnými prvkami označovania pre aerosóly kategórie 1 stanovenými v tabuľke 2.3.1 osobitného predpisu,</w:t>
            </w:r>
            <w:r w:rsidRPr="00BB3147">
              <w:rPr>
                <w:sz w:val="20"/>
                <w:szCs w:val="20"/>
                <w:vertAlign w:val="superscript"/>
              </w:rPr>
              <w:t>2)</w:t>
            </w:r>
            <w:r w:rsidRPr="00B65D6E">
              <w:rPr>
                <w:sz w:val="20"/>
                <w:szCs w:val="20"/>
              </w:rPr>
              <w:t xml:space="preserve"> ak je aerosól podľa kritérií bodu 1.9 klasifikovaný ako „mimoriadne horľavý“,</w:t>
            </w:r>
          </w:p>
          <w:p w:rsidR="00D775E4" w:rsidRDefault="00D775E4" w:rsidP="00D33691">
            <w:pPr>
              <w:ind w:left="240" w:hanging="240"/>
              <w:jc w:val="both"/>
              <w:rPr>
                <w:sz w:val="20"/>
                <w:szCs w:val="20"/>
              </w:rPr>
            </w:pPr>
          </w:p>
          <w:p w:rsidR="00D775E4" w:rsidRDefault="00D775E4" w:rsidP="00D33691">
            <w:pPr>
              <w:ind w:left="240" w:hanging="240"/>
              <w:jc w:val="both"/>
              <w:rPr>
                <w:sz w:val="20"/>
                <w:szCs w:val="20"/>
              </w:rPr>
            </w:pPr>
          </w:p>
          <w:p w:rsidR="00D775E4" w:rsidRPr="00B65D6E" w:rsidRDefault="00D775E4" w:rsidP="00D33691">
            <w:pPr>
              <w:ind w:left="240" w:hanging="240"/>
              <w:jc w:val="both"/>
              <w:rPr>
                <w:sz w:val="20"/>
                <w:szCs w:val="20"/>
              </w:rPr>
            </w:pPr>
            <w:r w:rsidRPr="00B65D6E">
              <w:rPr>
                <w:sz w:val="20"/>
                <w:szCs w:val="20"/>
              </w:rPr>
              <w:t>d)</w:t>
            </w:r>
            <w:r w:rsidRPr="00B65D6E">
              <w:rPr>
                <w:sz w:val="20"/>
                <w:szCs w:val="20"/>
              </w:rPr>
              <w:tab/>
              <w:t>bezpečnostným upozornením P102 uvedeným v</w:t>
            </w:r>
            <w:r>
              <w:rPr>
                <w:sz w:val="20"/>
                <w:szCs w:val="20"/>
              </w:rPr>
              <w:t> </w:t>
            </w:r>
            <w:r w:rsidRPr="00B65D6E">
              <w:rPr>
                <w:sz w:val="20"/>
                <w:szCs w:val="20"/>
              </w:rPr>
              <w:t>tabuľke 6.1 osobitného predpisu,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BB3147">
              <w:rPr>
                <w:sz w:val="20"/>
                <w:szCs w:val="20"/>
                <w:vertAlign w:val="superscript"/>
              </w:rPr>
              <w:t>)</w:t>
            </w:r>
            <w:r w:rsidRPr="00B65D6E">
              <w:rPr>
                <w:sz w:val="20"/>
                <w:szCs w:val="20"/>
              </w:rPr>
              <w:t xml:space="preserve"> ak je aerosólový rozprašovač spotrebným výrobkom,</w:t>
            </w:r>
          </w:p>
          <w:p w:rsidR="00D775E4" w:rsidRDefault="00D775E4" w:rsidP="00D33691">
            <w:pPr>
              <w:ind w:left="240" w:hanging="240"/>
              <w:jc w:val="both"/>
              <w:rPr>
                <w:sz w:val="20"/>
                <w:szCs w:val="20"/>
              </w:rPr>
            </w:pPr>
          </w:p>
          <w:p w:rsidR="00D775E4" w:rsidRDefault="00D775E4" w:rsidP="00D33691">
            <w:pPr>
              <w:ind w:left="240" w:hanging="240"/>
              <w:jc w:val="both"/>
              <w:rPr>
                <w:sz w:val="20"/>
                <w:szCs w:val="20"/>
              </w:rPr>
            </w:pPr>
          </w:p>
          <w:p w:rsidR="00D775E4" w:rsidRDefault="00D775E4" w:rsidP="00D33691">
            <w:pPr>
              <w:ind w:left="240" w:hanging="240"/>
              <w:jc w:val="both"/>
              <w:rPr>
                <w:sz w:val="20"/>
                <w:szCs w:val="20"/>
              </w:rPr>
            </w:pPr>
            <w:r w:rsidRPr="00B65D6E">
              <w:rPr>
                <w:sz w:val="20"/>
                <w:szCs w:val="20"/>
              </w:rPr>
              <w:t>e)</w:t>
            </w:r>
            <w:r w:rsidRPr="00B65D6E">
              <w:rPr>
                <w:sz w:val="20"/>
                <w:szCs w:val="20"/>
              </w:rPr>
              <w:tab/>
              <w:t>ďalšími upozorneniami o zaobchádzaní, ktoré upozorňujú spotrebiteľov na</w:t>
            </w:r>
            <w:r>
              <w:rPr>
                <w:sz w:val="20"/>
                <w:szCs w:val="20"/>
              </w:rPr>
              <w:t> </w:t>
            </w:r>
            <w:r w:rsidRPr="00B65D6E">
              <w:rPr>
                <w:sz w:val="20"/>
                <w:szCs w:val="20"/>
              </w:rPr>
              <w:t xml:space="preserve">osobitné </w:t>
            </w:r>
            <w:r>
              <w:rPr>
                <w:sz w:val="20"/>
                <w:szCs w:val="20"/>
              </w:rPr>
              <w:t>nebezpečenstvá produktu; ak je k </w:t>
            </w:r>
            <w:r w:rsidRPr="00B65D6E">
              <w:rPr>
                <w:sz w:val="20"/>
                <w:szCs w:val="20"/>
              </w:rPr>
              <w:t>aerosólovému rozprašovaču priložený samostatný návod na</w:t>
            </w:r>
            <w:r>
              <w:rPr>
                <w:sz w:val="20"/>
                <w:szCs w:val="20"/>
              </w:rPr>
              <w:t> </w:t>
            </w:r>
            <w:r w:rsidRPr="00B65D6E">
              <w:rPr>
                <w:sz w:val="20"/>
                <w:szCs w:val="20"/>
              </w:rPr>
              <w:t xml:space="preserve">použitie, ten musí </w:t>
            </w:r>
            <w:r>
              <w:rPr>
                <w:sz w:val="20"/>
                <w:szCs w:val="20"/>
              </w:rPr>
              <w:t>obsahovať uvedené upozornenia.“</w:t>
            </w:r>
          </w:p>
          <w:p w:rsidR="00D775E4" w:rsidRPr="006B1E54" w:rsidRDefault="00D775E4" w:rsidP="00D336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CD7BD6" w:rsidRDefault="00D775E4" w:rsidP="00D33691">
            <w:pPr>
              <w:ind w:left="170" w:hanging="170"/>
              <w:rPr>
                <w:rFonts w:ascii="inherit" w:hAnsi="inherit"/>
                <w:sz w:val="20"/>
                <w:szCs w:val="20"/>
              </w:rPr>
            </w:pPr>
            <w:r w:rsidRPr="005A0553">
              <w:rPr>
                <w:rFonts w:ascii="inherit" w:hAnsi="inherit"/>
                <w:sz w:val="20"/>
                <w:szCs w:val="20"/>
              </w:rPr>
              <w:t>„</w:t>
            </w:r>
            <w:r w:rsidRPr="00CD7BD6">
              <w:rPr>
                <w:rFonts w:ascii="inherit" w:hAnsi="inherit"/>
                <w:sz w:val="20"/>
                <w:szCs w:val="20"/>
                <w:vertAlign w:val="superscript"/>
              </w:rPr>
              <w:t>1</w:t>
            </w:r>
            <w:r w:rsidRPr="00CD7BD6">
              <w:rPr>
                <w:rFonts w:ascii="inherit" w:hAnsi="inherit"/>
                <w:sz w:val="20"/>
                <w:szCs w:val="20"/>
              </w:rPr>
              <w:t>) Nariadenie (ES) č.</w:t>
            </w:r>
            <w:r>
              <w:rPr>
                <w:rFonts w:ascii="inherit" w:hAnsi="inherit" w:hint="eastAsia"/>
                <w:sz w:val="20"/>
                <w:szCs w:val="20"/>
              </w:rPr>
              <w:t> </w:t>
            </w:r>
            <w:r w:rsidRPr="00CD7BD6">
              <w:rPr>
                <w:rFonts w:ascii="inherit" w:hAnsi="inherit"/>
                <w:sz w:val="20"/>
                <w:szCs w:val="20"/>
              </w:rPr>
              <w:t>1272/2008 v platnom znení.</w:t>
            </w:r>
          </w:p>
          <w:p w:rsidR="00D775E4" w:rsidRPr="00CD7BD6" w:rsidRDefault="00D775E4" w:rsidP="00D33691">
            <w:pPr>
              <w:ind w:left="170" w:hanging="170"/>
              <w:rPr>
                <w:rFonts w:ascii="inherit" w:hAnsi="inherit"/>
                <w:sz w:val="20"/>
                <w:szCs w:val="20"/>
              </w:rPr>
            </w:pPr>
            <w:r w:rsidRPr="005A0553">
              <w:rPr>
                <w:rFonts w:ascii="inherit" w:hAnsi="inherit"/>
                <w:sz w:val="20"/>
                <w:szCs w:val="20"/>
                <w:vertAlign w:val="superscript"/>
              </w:rPr>
              <w:t>2</w:t>
            </w:r>
            <w:r w:rsidRPr="00CD7BD6">
              <w:rPr>
                <w:rFonts w:ascii="inherit" w:hAnsi="inherit"/>
                <w:sz w:val="20"/>
                <w:szCs w:val="20"/>
              </w:rPr>
              <w:t>) Príloha I k nariadeniu (ES) č. 1272/2008 v platnom znení</w:t>
            </w:r>
          </w:p>
          <w:p w:rsidR="00D775E4" w:rsidRPr="00321C84" w:rsidRDefault="00D775E4" w:rsidP="00D33691">
            <w:pPr>
              <w:ind w:left="170" w:hanging="170"/>
              <w:rPr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  <w:vertAlign w:val="superscript"/>
              </w:rPr>
              <w:t xml:space="preserve"> 3</w:t>
            </w:r>
            <w:r>
              <w:rPr>
                <w:rFonts w:ascii="inherit" w:hAnsi="inherit"/>
                <w:sz w:val="20"/>
                <w:szCs w:val="20"/>
              </w:rPr>
              <w:t xml:space="preserve">) </w:t>
            </w:r>
            <w:r w:rsidRPr="008E125E">
              <w:rPr>
                <w:rFonts w:ascii="inherit" w:hAnsi="inherit"/>
                <w:sz w:val="20"/>
                <w:szCs w:val="20"/>
              </w:rPr>
              <w:t>Časť 1 prílohy IV k</w:t>
            </w:r>
            <w:r>
              <w:rPr>
                <w:rFonts w:ascii="inherit" w:hAnsi="inherit" w:hint="eastAsia"/>
                <w:sz w:val="20"/>
                <w:szCs w:val="20"/>
              </w:rPr>
              <w:t> </w:t>
            </w:r>
            <w:r w:rsidRPr="008E125E">
              <w:rPr>
                <w:rFonts w:ascii="inherit" w:hAnsi="inherit"/>
                <w:sz w:val="20"/>
                <w:szCs w:val="20"/>
              </w:rPr>
              <w:t>nariadeniu (ES) č.</w:t>
            </w:r>
            <w:r>
              <w:rPr>
                <w:rFonts w:ascii="inherit" w:hAnsi="inherit"/>
                <w:sz w:val="20"/>
                <w:szCs w:val="20"/>
              </w:rPr>
              <w:t> </w:t>
            </w:r>
            <w:r w:rsidRPr="008E125E">
              <w:rPr>
                <w:rFonts w:ascii="inherit" w:hAnsi="inherit"/>
                <w:sz w:val="20"/>
                <w:szCs w:val="20"/>
              </w:rPr>
              <w:t>1272/2008 v platnom znení.“.</w:t>
            </w:r>
          </w:p>
        </w:tc>
      </w:tr>
      <w:tr w:rsidR="00D775E4" w:rsidRPr="00EE5D28" w:rsidTr="00D33691"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lastRenderedPageBreak/>
              <w:t>Č:</w:t>
            </w:r>
            <w:r>
              <w:rPr>
                <w:sz w:val="20"/>
                <w:szCs w:val="20"/>
              </w:rPr>
              <w:t xml:space="preserve"> </w:t>
            </w:r>
            <w:r w:rsidRPr="00EE5D28">
              <w:rPr>
                <w:sz w:val="20"/>
                <w:szCs w:val="20"/>
              </w:rPr>
              <w:t>1</w:t>
            </w:r>
          </w:p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Default="00D775E4" w:rsidP="00D33691">
            <w:pPr>
              <w:pStyle w:val="tl10ptPodaokraja"/>
              <w:autoSpaceDE/>
              <w:autoSpaceDN/>
              <w:ind w:right="63"/>
            </w:pPr>
            <w:r w:rsidRPr="00EC2462">
              <w:t xml:space="preserve">b) Bod 3.1.2 sa nahrádza takto: </w:t>
            </w:r>
          </w:p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7"/>
              <w:gridCol w:w="73"/>
            </w:tblGrid>
            <w:tr w:rsidR="00D775E4" w:rsidRPr="00EC2462" w:rsidTr="00D33691">
              <w:trPr>
                <w:gridAfter w:val="1"/>
                <w:wAfter w:w="180" w:type="dxa"/>
                <w:tblCellSpacing w:w="0" w:type="dxa"/>
              </w:trPr>
              <w:tc>
                <w:tcPr>
                  <w:tcW w:w="8892" w:type="dxa"/>
                  <w:shd w:val="clear" w:color="auto" w:fill="FFFFFF"/>
                  <w:hideMark/>
                </w:tcPr>
                <w:p w:rsidR="00D775E4" w:rsidRDefault="00D775E4" w:rsidP="00D33691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D775E4" w:rsidRPr="00EC2462" w:rsidRDefault="00D775E4" w:rsidP="00D33691">
                  <w:pPr>
                    <w:jc w:val="both"/>
                    <w:rPr>
                      <w:sz w:val="20"/>
                      <w:szCs w:val="20"/>
                    </w:rPr>
                  </w:pPr>
                  <w:r w:rsidRPr="00EC2462">
                    <w:rPr>
                      <w:sz w:val="20"/>
                      <w:szCs w:val="20"/>
                    </w:rPr>
                    <w:t>„3.1.2. Pri teplote 50 °C nesmie tlak v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EC2462">
                    <w:rPr>
                      <w:sz w:val="20"/>
                      <w:szCs w:val="20"/>
                    </w:rPr>
                    <w:t>aerosólovom rozprašovači presiahnuť hod</w:t>
                  </w:r>
                  <w:r>
                    <w:rPr>
                      <w:sz w:val="20"/>
                      <w:szCs w:val="20"/>
                    </w:rPr>
                    <w:t>noty uvedené v tejto tabuľke, v </w:t>
                  </w:r>
                  <w:r w:rsidRPr="00EC2462">
                    <w:rPr>
                      <w:sz w:val="20"/>
                      <w:szCs w:val="20"/>
                    </w:rPr>
                    <w:t>závislos</w:t>
                  </w:r>
                  <w:r>
                    <w:rPr>
                      <w:sz w:val="20"/>
                      <w:szCs w:val="20"/>
                    </w:rPr>
                    <w:t>ti od obsahu plynov v </w:t>
                  </w:r>
                  <w:r w:rsidRPr="00EC2462">
                    <w:rPr>
                      <w:sz w:val="20"/>
                      <w:szCs w:val="20"/>
                    </w:rPr>
                    <w:t>aerosólovom rozprašovači:</w:t>
                  </w:r>
                </w:p>
              </w:tc>
            </w:tr>
            <w:tr w:rsidR="00D775E4" w:rsidRPr="00EC2462" w:rsidTr="00D33691">
              <w:trPr>
                <w:tblCellSpacing w:w="0" w:type="dxa"/>
              </w:trPr>
              <w:tc>
                <w:tcPr>
                  <w:tcW w:w="9072" w:type="dxa"/>
                  <w:gridSpan w:val="2"/>
                  <w:shd w:val="clear" w:color="auto" w:fill="FFFFFF"/>
                </w:tcPr>
                <w:tbl>
                  <w:tblPr>
                    <w:tblW w:w="5000" w:type="pct"/>
                    <w:tblCellSpacing w:w="0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76"/>
                    <w:gridCol w:w="1068"/>
                  </w:tblGrid>
                  <w:tr w:rsidR="00D775E4" w:rsidRPr="00EC2462" w:rsidTr="00D33691">
                    <w:trPr>
                      <w:tblCellSpacing w:w="0" w:type="dxa"/>
                    </w:trPr>
                    <w:tc>
                      <w:tcPr>
                        <w:tcW w:w="231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D775E4" w:rsidRPr="00EC2462" w:rsidRDefault="00D775E4" w:rsidP="00D33691">
                        <w:pPr>
                          <w:spacing w:before="60" w:after="60"/>
                          <w:ind w:right="19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2462">
                          <w:rPr>
                            <w:b/>
                            <w:bCs/>
                            <w:sz w:val="20"/>
                            <w:szCs w:val="20"/>
                          </w:rPr>
                          <w:t>Obsah plynov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D775E4" w:rsidRPr="00EC2462" w:rsidRDefault="00D775E4" w:rsidP="00D33691">
                        <w:pPr>
                          <w:spacing w:before="60" w:after="60"/>
                          <w:ind w:left="127" w:right="134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2462">
                          <w:rPr>
                            <w:b/>
                            <w:bCs/>
                            <w:sz w:val="20"/>
                            <w:szCs w:val="20"/>
                          </w:rPr>
                          <w:t>Tlak pri teplote 50 °C</w:t>
                        </w:r>
                      </w:p>
                    </w:tc>
                  </w:tr>
                  <w:tr w:rsidR="00D775E4" w:rsidRPr="00EC2462" w:rsidTr="00D33691">
                    <w:trPr>
                      <w:tblCellSpacing w:w="0" w:type="dxa"/>
                    </w:trPr>
                    <w:tc>
                      <w:tcPr>
                        <w:tcW w:w="231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D775E4" w:rsidRPr="00EC2462" w:rsidRDefault="00D775E4" w:rsidP="00D33691">
                        <w:pPr>
                          <w:spacing w:before="60" w:after="60"/>
                          <w:ind w:left="119" w:right="126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C2462">
                          <w:rPr>
                            <w:sz w:val="20"/>
                            <w:szCs w:val="20"/>
                          </w:rPr>
                          <w:t>Skvapalnený plyn alebo plynná zmes, ktorá má na</w:t>
                        </w: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  <w:r w:rsidRPr="00EC2462">
                          <w:rPr>
                            <w:sz w:val="20"/>
                            <w:szCs w:val="20"/>
                          </w:rPr>
                          <w:t>vzduchu pri teplote 20 °C a štandardnom tlaku 1,013 baru hranicu horľavosti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D775E4" w:rsidRPr="00EC2462" w:rsidRDefault="00D775E4" w:rsidP="00D33691">
                        <w:pPr>
                          <w:spacing w:before="60" w:after="60"/>
                          <w:ind w:left="127" w:right="13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C2462">
                          <w:rPr>
                            <w:sz w:val="20"/>
                            <w:szCs w:val="20"/>
                          </w:rPr>
                          <w:t>12 barov</w:t>
                        </w:r>
                      </w:p>
                    </w:tc>
                  </w:tr>
                  <w:tr w:rsidR="00D775E4" w:rsidRPr="00EC2462" w:rsidTr="00D33691">
                    <w:trPr>
                      <w:tblCellSpacing w:w="0" w:type="dxa"/>
                    </w:trPr>
                    <w:tc>
                      <w:tcPr>
                        <w:tcW w:w="231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D775E4" w:rsidRPr="00EC2462" w:rsidRDefault="00D775E4" w:rsidP="00D33691">
                        <w:pPr>
                          <w:spacing w:before="60" w:after="60"/>
                          <w:ind w:left="119" w:right="126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C2462">
                          <w:rPr>
                            <w:sz w:val="20"/>
                            <w:szCs w:val="20"/>
                          </w:rPr>
                          <w:lastRenderedPageBreak/>
                          <w:t>Skvapalnený plyn alebo plynná zmes, ktorá nemá na vzduchu pri teplote 20 °C a štandardnom tlaku 1,013 baru hranicu horľavosti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D775E4" w:rsidRPr="00EC2462" w:rsidRDefault="00D775E4" w:rsidP="00D33691">
                        <w:pPr>
                          <w:spacing w:before="60" w:after="60"/>
                          <w:ind w:left="127" w:right="13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C2462">
                          <w:rPr>
                            <w:sz w:val="20"/>
                            <w:szCs w:val="20"/>
                          </w:rPr>
                          <w:t>13,2 barov</w:t>
                        </w:r>
                      </w:p>
                    </w:tc>
                  </w:tr>
                  <w:tr w:rsidR="00D775E4" w:rsidRPr="00EC2462" w:rsidTr="00D33691">
                    <w:trPr>
                      <w:tblCellSpacing w:w="0" w:type="dxa"/>
                    </w:trPr>
                    <w:tc>
                      <w:tcPr>
                        <w:tcW w:w="231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D775E4" w:rsidRPr="00EC2462" w:rsidRDefault="00D775E4" w:rsidP="00D33691">
                        <w:pPr>
                          <w:spacing w:before="60" w:after="60"/>
                          <w:ind w:left="119" w:right="126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C2462">
                          <w:rPr>
                            <w:sz w:val="20"/>
                            <w:szCs w:val="20"/>
                          </w:rPr>
                          <w:t>Stlačené plyny alebo plyny rozpustené pod tlakom, ktoré nemajú na vzduchu pri teplote 20 °C a štandardnom tlaku 1,013 baru hranicu horľavosti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D775E4" w:rsidRPr="00EC2462" w:rsidRDefault="00D775E4" w:rsidP="00D33691">
                        <w:pPr>
                          <w:spacing w:before="60" w:after="60"/>
                          <w:ind w:left="127" w:right="13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C2462">
                          <w:rPr>
                            <w:sz w:val="20"/>
                            <w:szCs w:val="20"/>
                          </w:rPr>
                          <w:t>15 barov“</w:t>
                        </w:r>
                      </w:p>
                    </w:tc>
                  </w:tr>
                </w:tbl>
                <w:p w:rsidR="00D775E4" w:rsidRPr="00EC2462" w:rsidRDefault="00D775E4" w:rsidP="00D33691">
                  <w:pPr>
                    <w:spacing w:before="12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775E4" w:rsidRPr="00EE5D28" w:rsidRDefault="00D775E4" w:rsidP="00D33691">
            <w:pPr>
              <w:pStyle w:val="tl10ptPodaokraja"/>
              <w:autoSpaceDE/>
              <w:autoSpaceDN/>
              <w:ind w:right="63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EC2462" w:rsidRDefault="00D775E4" w:rsidP="00D33691">
            <w:pPr>
              <w:jc w:val="center"/>
              <w:rPr>
                <w:sz w:val="20"/>
                <w:szCs w:val="20"/>
              </w:rPr>
            </w:pPr>
            <w:r w:rsidRPr="00EC2462">
              <w:rPr>
                <w:sz w:val="20"/>
                <w:szCs w:val="20"/>
              </w:rPr>
              <w:t>Príloha č. 1</w:t>
            </w:r>
          </w:p>
          <w:p w:rsidR="00D775E4" w:rsidRPr="00EC2462" w:rsidRDefault="00D775E4" w:rsidP="00D33691">
            <w:pPr>
              <w:jc w:val="center"/>
              <w:rPr>
                <w:sz w:val="20"/>
                <w:szCs w:val="20"/>
              </w:rPr>
            </w:pPr>
            <w:r w:rsidRPr="00EC2462">
              <w:rPr>
                <w:sz w:val="20"/>
                <w:szCs w:val="20"/>
              </w:rPr>
              <w:t xml:space="preserve">Bod </w:t>
            </w:r>
            <w:r>
              <w:rPr>
                <w:sz w:val="20"/>
                <w:szCs w:val="20"/>
              </w:rPr>
              <w:t>3.1</w:t>
            </w:r>
            <w:r w:rsidRPr="00EC2462">
              <w:rPr>
                <w:sz w:val="20"/>
                <w:szCs w:val="20"/>
              </w:rPr>
              <w:t>.2</w:t>
            </w:r>
          </w:p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9"/>
              <w:gridCol w:w="91"/>
            </w:tblGrid>
            <w:tr w:rsidR="00D775E4" w:rsidRPr="00CE3353" w:rsidTr="00D33691">
              <w:trPr>
                <w:gridAfter w:val="1"/>
                <w:wAfter w:w="180" w:type="dxa"/>
                <w:tblCellSpacing w:w="0" w:type="dxa"/>
              </w:trPr>
              <w:tc>
                <w:tcPr>
                  <w:tcW w:w="8892" w:type="dxa"/>
                  <w:shd w:val="clear" w:color="auto" w:fill="FFFFFF"/>
                  <w:hideMark/>
                </w:tcPr>
                <w:p w:rsidR="00D775E4" w:rsidRPr="00EC2462" w:rsidRDefault="00D775E4" w:rsidP="00D33691">
                  <w:pPr>
                    <w:jc w:val="both"/>
                    <w:rPr>
                      <w:sz w:val="20"/>
                      <w:szCs w:val="20"/>
                    </w:rPr>
                  </w:pPr>
                  <w:r w:rsidRPr="00EC2462">
                    <w:rPr>
                      <w:bCs/>
                      <w:sz w:val="20"/>
                      <w:szCs w:val="20"/>
                    </w:rPr>
                    <w:t>V prílohe č. 1 sa bod</w:t>
                  </w:r>
                  <w:r w:rsidRPr="00EC2462">
                    <w:rPr>
                      <w:sz w:val="20"/>
                      <w:szCs w:val="20"/>
                    </w:rPr>
                    <w:t xml:space="preserve"> 3.1.2 nahrádza takto:</w:t>
                  </w:r>
                </w:p>
                <w:p w:rsidR="00D775E4" w:rsidRDefault="00D775E4" w:rsidP="00D33691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D775E4" w:rsidRPr="00EC2462" w:rsidRDefault="00D775E4" w:rsidP="00D33691">
                  <w:pPr>
                    <w:jc w:val="both"/>
                    <w:rPr>
                      <w:sz w:val="20"/>
                      <w:szCs w:val="20"/>
                    </w:rPr>
                  </w:pPr>
                  <w:r w:rsidRPr="00EC2462">
                    <w:rPr>
                      <w:sz w:val="20"/>
                      <w:szCs w:val="20"/>
                    </w:rPr>
                    <w:t>„3.1.2. Pri teplote 50 °C nesmie tlak v aerosólovom rozprašovači presiahnuť hodnoty uvedené v tejto tabuľke, v závislosti od obsahu plynov v aerosólovom rozprašovači:</w:t>
                  </w:r>
                </w:p>
              </w:tc>
            </w:tr>
            <w:tr w:rsidR="00D775E4" w:rsidRPr="00365180" w:rsidTr="00D33691">
              <w:trPr>
                <w:tblCellSpacing w:w="0" w:type="dxa"/>
              </w:trPr>
              <w:tc>
                <w:tcPr>
                  <w:tcW w:w="9072" w:type="dxa"/>
                  <w:gridSpan w:val="2"/>
                  <w:shd w:val="clear" w:color="auto" w:fill="FFFFFF"/>
                </w:tcPr>
                <w:tbl>
                  <w:tblPr>
                    <w:tblW w:w="5000" w:type="pct"/>
                    <w:tblCellSpacing w:w="0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9"/>
                    <w:gridCol w:w="1225"/>
                  </w:tblGrid>
                  <w:tr w:rsidR="00D775E4" w:rsidRPr="00EC2462" w:rsidTr="00D33691">
                    <w:trPr>
                      <w:tblCellSpacing w:w="0" w:type="dxa"/>
                    </w:trPr>
                    <w:tc>
                      <w:tcPr>
                        <w:tcW w:w="32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D775E4" w:rsidRPr="00EC2462" w:rsidRDefault="00D775E4" w:rsidP="00D33691">
                        <w:pPr>
                          <w:spacing w:before="60" w:after="60"/>
                          <w:ind w:right="19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2462">
                          <w:rPr>
                            <w:b/>
                            <w:bCs/>
                            <w:sz w:val="20"/>
                            <w:szCs w:val="20"/>
                          </w:rPr>
                          <w:t>Obsah plynov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D775E4" w:rsidRPr="00EC2462" w:rsidRDefault="00D775E4" w:rsidP="00D33691">
                        <w:pPr>
                          <w:spacing w:before="60" w:after="60"/>
                          <w:ind w:left="173" w:right="19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2462">
                          <w:rPr>
                            <w:b/>
                            <w:bCs/>
                            <w:sz w:val="20"/>
                            <w:szCs w:val="20"/>
                          </w:rPr>
                          <w:t>Tlak pri teplote 50 °C</w:t>
                        </w:r>
                      </w:p>
                    </w:tc>
                  </w:tr>
                  <w:tr w:rsidR="00D775E4" w:rsidRPr="00EC2462" w:rsidTr="00D33691">
                    <w:trPr>
                      <w:tblCellSpacing w:w="0" w:type="dxa"/>
                    </w:trPr>
                    <w:tc>
                      <w:tcPr>
                        <w:tcW w:w="32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D775E4" w:rsidRDefault="00D775E4" w:rsidP="00D33691">
                        <w:pPr>
                          <w:spacing w:before="60" w:after="60"/>
                          <w:ind w:left="119" w:right="12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C2462">
                          <w:rPr>
                            <w:sz w:val="20"/>
                            <w:szCs w:val="20"/>
                          </w:rPr>
                          <w:t>Skvapalnený plyn alebo plynn</w:t>
                        </w:r>
                        <w:r>
                          <w:rPr>
                            <w:sz w:val="20"/>
                            <w:szCs w:val="20"/>
                          </w:rPr>
                          <w:t>á zmes, ktorá má na vzduchu pri </w:t>
                        </w:r>
                        <w:r w:rsidRPr="00EC2462">
                          <w:rPr>
                            <w:sz w:val="20"/>
                            <w:szCs w:val="20"/>
                          </w:rPr>
                          <w:t xml:space="preserve">teplote 20 °C a štandardnom tlaku </w:t>
                        </w:r>
                        <w:r w:rsidRPr="0031296F">
                          <w:rPr>
                            <w:sz w:val="20"/>
                            <w:szCs w:val="20"/>
                          </w:rPr>
                          <w:t xml:space="preserve">0,1013 </w:t>
                        </w:r>
                        <w:proofErr w:type="spellStart"/>
                        <w:r w:rsidRPr="0031296F">
                          <w:rPr>
                            <w:sz w:val="20"/>
                            <w:szCs w:val="20"/>
                          </w:rPr>
                          <w:t>MPa</w:t>
                        </w:r>
                        <w:proofErr w:type="spellEnd"/>
                        <w:r w:rsidRPr="0031296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C2462">
                          <w:rPr>
                            <w:sz w:val="20"/>
                            <w:szCs w:val="20"/>
                          </w:rPr>
                          <w:t>hranicu horľavosti</w:t>
                        </w:r>
                      </w:p>
                      <w:p w:rsidR="00D775E4" w:rsidRDefault="00D775E4" w:rsidP="00D33691">
                        <w:pPr>
                          <w:spacing w:before="60" w:after="60"/>
                          <w:ind w:left="119" w:right="127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D775E4" w:rsidRPr="00EC2462" w:rsidRDefault="00D775E4" w:rsidP="00D33691">
                        <w:pPr>
                          <w:spacing w:before="60" w:after="60"/>
                          <w:ind w:left="119" w:right="127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D775E4" w:rsidRPr="00EC2462" w:rsidRDefault="00D775E4" w:rsidP="00D33691">
                        <w:pPr>
                          <w:spacing w:before="60" w:after="60"/>
                          <w:ind w:left="17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,2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Pa</w:t>
                        </w:r>
                        <w:proofErr w:type="spellEnd"/>
                      </w:p>
                    </w:tc>
                  </w:tr>
                  <w:tr w:rsidR="00D775E4" w:rsidRPr="00EC2462" w:rsidTr="00D33691">
                    <w:trPr>
                      <w:tblCellSpacing w:w="0" w:type="dxa"/>
                    </w:trPr>
                    <w:tc>
                      <w:tcPr>
                        <w:tcW w:w="32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D775E4" w:rsidRDefault="00D775E4" w:rsidP="00D33691">
                        <w:pPr>
                          <w:spacing w:before="60" w:after="60"/>
                          <w:ind w:left="119" w:right="12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C2462">
                          <w:rPr>
                            <w:sz w:val="20"/>
                            <w:szCs w:val="20"/>
                          </w:rPr>
                          <w:lastRenderedPageBreak/>
                          <w:t>Skvapalnený plyn alebo plynná zmes, ktorá nemá na vzduchu pri</w:t>
                        </w: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  <w:r w:rsidRPr="00EC2462">
                          <w:rPr>
                            <w:sz w:val="20"/>
                            <w:szCs w:val="20"/>
                          </w:rPr>
                          <w:t xml:space="preserve">teplote 20 °C a štandardnom tlaku </w:t>
                        </w:r>
                        <w:r w:rsidRPr="0031296F">
                          <w:rPr>
                            <w:sz w:val="20"/>
                            <w:szCs w:val="20"/>
                          </w:rPr>
                          <w:t xml:space="preserve">0,1013 </w:t>
                        </w:r>
                        <w:proofErr w:type="spellStart"/>
                        <w:r w:rsidRPr="0031296F">
                          <w:rPr>
                            <w:sz w:val="20"/>
                            <w:szCs w:val="20"/>
                          </w:rPr>
                          <w:t>MPa</w:t>
                        </w:r>
                        <w:proofErr w:type="spellEnd"/>
                        <w:r w:rsidRPr="0031296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C2462">
                          <w:rPr>
                            <w:sz w:val="20"/>
                            <w:szCs w:val="20"/>
                          </w:rPr>
                          <w:t>hranicu horľavosti</w:t>
                        </w:r>
                      </w:p>
                      <w:p w:rsidR="00D775E4" w:rsidRPr="00EC2462" w:rsidRDefault="00D775E4" w:rsidP="00D33691">
                        <w:pPr>
                          <w:spacing w:before="60" w:after="60"/>
                          <w:ind w:right="127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D775E4" w:rsidRPr="00EC2462" w:rsidRDefault="00D775E4" w:rsidP="00D33691">
                        <w:pPr>
                          <w:spacing w:before="60" w:after="60"/>
                          <w:ind w:left="17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,32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Pa</w:t>
                        </w:r>
                        <w:proofErr w:type="spellEnd"/>
                      </w:p>
                    </w:tc>
                  </w:tr>
                  <w:tr w:rsidR="00D775E4" w:rsidRPr="00EC2462" w:rsidTr="00D33691">
                    <w:trPr>
                      <w:tblCellSpacing w:w="0" w:type="dxa"/>
                    </w:trPr>
                    <w:tc>
                      <w:tcPr>
                        <w:tcW w:w="32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D775E4" w:rsidRPr="00EC2462" w:rsidRDefault="00D775E4" w:rsidP="00D33691">
                        <w:pPr>
                          <w:spacing w:before="60" w:after="60"/>
                          <w:ind w:left="119" w:right="12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C2462">
                          <w:rPr>
                            <w:sz w:val="20"/>
                            <w:szCs w:val="20"/>
                          </w:rPr>
                          <w:t>Stlačené plyny alebo plyny rozpustené pod tlakom, ktoré</w:t>
                        </w: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  <w:r w:rsidRPr="00EC2462">
                          <w:rPr>
                            <w:sz w:val="20"/>
                            <w:szCs w:val="20"/>
                          </w:rPr>
                          <w:t xml:space="preserve">nemajú na vzduchu pri teplote 20 °C a štandardnom tlaku </w:t>
                        </w:r>
                        <w:r w:rsidRPr="0031296F">
                          <w:rPr>
                            <w:sz w:val="20"/>
                            <w:szCs w:val="20"/>
                          </w:rPr>
                          <w:t xml:space="preserve">0,1013 </w:t>
                        </w:r>
                        <w:proofErr w:type="spellStart"/>
                        <w:r w:rsidRPr="0031296F">
                          <w:rPr>
                            <w:sz w:val="20"/>
                            <w:szCs w:val="20"/>
                          </w:rPr>
                          <w:t>MPa</w:t>
                        </w:r>
                        <w:proofErr w:type="spellEnd"/>
                        <w:r w:rsidRPr="0031296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C2462">
                          <w:rPr>
                            <w:sz w:val="20"/>
                            <w:szCs w:val="20"/>
                          </w:rPr>
                          <w:t>hranicu horľavosti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:rsidR="00D775E4" w:rsidRPr="00EC2462" w:rsidRDefault="00D775E4" w:rsidP="00D33691">
                        <w:pPr>
                          <w:spacing w:before="60" w:after="60"/>
                          <w:ind w:left="17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,5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Pa</w:t>
                        </w:r>
                        <w:proofErr w:type="spellEnd"/>
                        <w:r w:rsidRPr="00EC2462">
                          <w:rPr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D775E4" w:rsidRPr="00EC2462" w:rsidRDefault="00D775E4" w:rsidP="00D33691">
                  <w:pPr>
                    <w:spacing w:before="12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775E4" w:rsidRPr="006B1E54" w:rsidRDefault="00D775E4" w:rsidP="00D336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Default="00D775E4" w:rsidP="00D33691">
            <w:pPr>
              <w:rPr>
                <w:sz w:val="20"/>
                <w:szCs w:val="20"/>
              </w:rPr>
            </w:pPr>
          </w:p>
          <w:p w:rsidR="00D775E4" w:rsidRDefault="00D775E4" w:rsidP="00D33691">
            <w:pPr>
              <w:rPr>
                <w:sz w:val="20"/>
                <w:szCs w:val="20"/>
              </w:rPr>
            </w:pPr>
          </w:p>
          <w:p w:rsidR="00D775E4" w:rsidRDefault="00D775E4" w:rsidP="00D33691">
            <w:pPr>
              <w:rPr>
                <w:sz w:val="20"/>
                <w:szCs w:val="20"/>
              </w:rPr>
            </w:pPr>
          </w:p>
          <w:p w:rsidR="00D775E4" w:rsidRDefault="00D775E4" w:rsidP="00D33691">
            <w:pPr>
              <w:rPr>
                <w:sz w:val="20"/>
                <w:szCs w:val="20"/>
              </w:rPr>
            </w:pPr>
          </w:p>
          <w:p w:rsidR="00D775E4" w:rsidRDefault="00D775E4" w:rsidP="00D33691">
            <w:pPr>
              <w:rPr>
                <w:sz w:val="20"/>
                <w:szCs w:val="20"/>
              </w:rPr>
            </w:pPr>
          </w:p>
          <w:p w:rsidR="00D775E4" w:rsidRDefault="00D775E4" w:rsidP="00D33691">
            <w:pPr>
              <w:rPr>
                <w:sz w:val="20"/>
                <w:szCs w:val="20"/>
              </w:rPr>
            </w:pPr>
          </w:p>
          <w:p w:rsidR="00D775E4" w:rsidRDefault="00D775E4" w:rsidP="00D33691">
            <w:pPr>
              <w:rPr>
                <w:sz w:val="20"/>
                <w:szCs w:val="20"/>
              </w:rPr>
            </w:pPr>
          </w:p>
          <w:p w:rsidR="00D775E4" w:rsidRDefault="00D775E4" w:rsidP="00D33691">
            <w:pPr>
              <w:rPr>
                <w:sz w:val="20"/>
                <w:szCs w:val="20"/>
              </w:rPr>
            </w:pPr>
          </w:p>
          <w:p w:rsidR="00D775E4" w:rsidRDefault="00D775E4" w:rsidP="00D33691">
            <w:pPr>
              <w:rPr>
                <w:sz w:val="20"/>
                <w:szCs w:val="20"/>
              </w:rPr>
            </w:pPr>
          </w:p>
          <w:p w:rsidR="00D775E4" w:rsidRDefault="00D775E4" w:rsidP="00D33691">
            <w:pPr>
              <w:rPr>
                <w:sz w:val="20"/>
                <w:szCs w:val="20"/>
              </w:rPr>
            </w:pPr>
          </w:p>
          <w:p w:rsidR="00D775E4" w:rsidRDefault="00D775E4" w:rsidP="00D33691">
            <w:pPr>
              <w:rPr>
                <w:sz w:val="20"/>
                <w:szCs w:val="20"/>
              </w:rPr>
            </w:pPr>
          </w:p>
          <w:p w:rsidR="00D775E4" w:rsidRDefault="00D775E4" w:rsidP="00D33691">
            <w:pPr>
              <w:rPr>
                <w:sz w:val="20"/>
                <w:szCs w:val="20"/>
              </w:rPr>
            </w:pPr>
          </w:p>
          <w:p w:rsidR="00D775E4" w:rsidRDefault="00D775E4" w:rsidP="00D33691">
            <w:pPr>
              <w:rPr>
                <w:sz w:val="20"/>
                <w:szCs w:val="20"/>
              </w:rPr>
            </w:pPr>
          </w:p>
          <w:p w:rsidR="00D775E4" w:rsidRPr="006145AD" w:rsidRDefault="00D775E4" w:rsidP="00D33691">
            <w:pPr>
              <w:rPr>
                <w:sz w:val="20"/>
                <w:szCs w:val="20"/>
              </w:rPr>
            </w:pPr>
          </w:p>
        </w:tc>
      </w:tr>
      <w:tr w:rsidR="00D775E4" w:rsidRPr="00EE5D28" w:rsidTr="00D33691"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:2</w:t>
            </w:r>
          </w:p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Default="00D775E4" w:rsidP="00D33691">
            <w:pPr>
              <w:pStyle w:val="tl10ptPodaokraja"/>
              <w:autoSpaceDE/>
              <w:autoSpaceDN/>
              <w:ind w:right="63"/>
            </w:pPr>
            <w:r>
              <w:t>Transpozícia</w:t>
            </w:r>
          </w:p>
          <w:p w:rsidR="00D775E4" w:rsidRPr="0007272D" w:rsidRDefault="00D775E4" w:rsidP="00D33691">
            <w:pPr>
              <w:pStyle w:val="tl10ptPodaokraja"/>
              <w:autoSpaceDE/>
              <w:autoSpaceDN/>
              <w:ind w:right="63"/>
            </w:pPr>
            <w:r w:rsidRPr="0007272D">
              <w:t>1.Členské štáty prijmú a uverejnia najneskôr do 12. decembra 2017 zákony, iné právne predpisy a správne opatrenia potrebné na dosiahnutie súladu s touto smernicou. Komisii bezodkladne oznámia znenie týchto ustanovení. Tieto ustanovenia uplatňujú od 12. februára 2018. Členské štáty uvedú priamo v</w:t>
            </w:r>
            <w:r>
              <w:t> </w:t>
            </w:r>
            <w:r w:rsidRPr="0007272D">
              <w:t xml:space="preserve">prijatých ustanoveniach alebo pri ich úradnom uverejnení odkaz na túto smernicu. Podrobnosti o odkaze upravia členské štáty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pStyle w:val="odsek"/>
              <w:spacing w:before="0" w:after="0"/>
              <w:ind w:firstLine="0"/>
              <w:rPr>
                <w:sz w:val="20"/>
                <w:szCs w:val="20"/>
              </w:rPr>
            </w:pPr>
            <w:r w:rsidRPr="00A50F03">
              <w:rPr>
                <w:sz w:val="20"/>
                <w:szCs w:val="20"/>
              </w:rPr>
              <w:t>Toto nariadenie vlády nadobúda účinnosť 12. februára 20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pStyle w:val="Nadpis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775E4" w:rsidRPr="00EE5D28" w:rsidTr="00D33691"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2</w:t>
            </w:r>
          </w:p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07272D" w:rsidRDefault="00D775E4" w:rsidP="00D33691">
            <w:pPr>
              <w:pStyle w:val="tl10ptPodaokraja"/>
              <w:autoSpaceDE/>
              <w:autoSpaceDN/>
              <w:ind w:right="63"/>
            </w:pPr>
            <w:r w:rsidRPr="0007272D">
              <w:t>2.</w:t>
            </w:r>
            <w:r>
              <w:t xml:space="preserve"> </w:t>
            </w:r>
            <w:r w:rsidRPr="0007272D">
              <w:t>Členské štáty oznámia Komisii znenie hlavných ustanovení vnútroštátnych právnych predpisov, ktoré prijmú v</w:t>
            </w:r>
            <w:r>
              <w:t> </w:t>
            </w:r>
            <w:r w:rsidRPr="0007272D">
              <w:t>oblasti pôsobnosti tejto smernic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pStyle w:val="odsek"/>
              <w:spacing w:before="0"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pStyle w:val="Nadpis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775E4" w:rsidRPr="00EE5D28" w:rsidTr="00D33691"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07272D" w:rsidRDefault="00D775E4" w:rsidP="00D33691">
            <w:pPr>
              <w:pStyle w:val="tl10ptPodaokraja"/>
              <w:autoSpaceDE/>
              <w:autoSpaceDN/>
              <w:ind w:right="63"/>
            </w:pPr>
            <w:r w:rsidRPr="0007272D">
              <w:t xml:space="preserve">Nadobudnutie účinnosti </w:t>
            </w:r>
          </w:p>
          <w:p w:rsidR="00D775E4" w:rsidRPr="0007272D" w:rsidRDefault="00D775E4" w:rsidP="00D33691">
            <w:pPr>
              <w:pStyle w:val="tl10ptPodaokraja"/>
              <w:autoSpaceDE/>
              <w:autoSpaceDN/>
              <w:ind w:right="63"/>
            </w:pPr>
            <w:r w:rsidRPr="0007272D">
              <w:t>Táto smernica nadobúda účinnosť dvad</w:t>
            </w:r>
            <w:r>
              <w:t>siatym dňom po jej uverejnení v </w:t>
            </w:r>
            <w:r w:rsidRPr="0007272D">
              <w:t>Úradnom vestníku Európskej únie. Táto smernica je určená členským štáto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Default="00D775E4" w:rsidP="00D3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4" w:rsidRPr="00EE5D28" w:rsidRDefault="00D775E4" w:rsidP="00D33691">
            <w:pPr>
              <w:pStyle w:val="Nadpis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446626" w:rsidRDefault="00446626"/>
    <w:sectPr w:rsidR="00446626" w:rsidSect="00F4792C"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DA" w:rsidRDefault="00A936DA" w:rsidP="00446626">
      <w:r>
        <w:separator/>
      </w:r>
    </w:p>
  </w:endnote>
  <w:endnote w:type="continuationSeparator" w:id="0">
    <w:p w:rsidR="00A936DA" w:rsidRDefault="00A936DA" w:rsidP="0044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28" w:rsidRDefault="00EE3A28" w:rsidP="007A366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E3A28" w:rsidRDefault="00EE3A28" w:rsidP="007A366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28" w:rsidRDefault="00EE3A28" w:rsidP="007A366E">
    <w:pPr>
      <w:pStyle w:val="Pta"/>
      <w:framePr w:wrap="around" w:vAnchor="text" w:hAnchor="margin" w:xAlign="right" w:y="1"/>
      <w:rPr>
        <w:rStyle w:val="slostrany"/>
      </w:rPr>
    </w:pPr>
  </w:p>
  <w:p w:rsidR="00EE3A28" w:rsidRPr="00571D17" w:rsidRDefault="00EE3A28" w:rsidP="00571D17">
    <w:pP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color w:val="auto"/>
        <w:sz w:val="22"/>
        <w:szCs w:val="22"/>
        <w:lang w:val="en-GB" w:eastAsia="en-US"/>
      </w:rPr>
    </w:pPr>
    <w:r w:rsidRPr="00571D17">
      <w:rPr>
        <w:rFonts w:eastAsia="Calibri"/>
        <w:color w:val="auto"/>
        <w:sz w:val="22"/>
        <w:szCs w:val="22"/>
        <w:lang w:val="en-GB" w:eastAsia="en-US"/>
      </w:rPr>
      <w:fldChar w:fldCharType="begin"/>
    </w:r>
    <w:r w:rsidRPr="00571D17">
      <w:rPr>
        <w:rFonts w:eastAsia="Calibri"/>
        <w:color w:val="auto"/>
        <w:sz w:val="22"/>
        <w:szCs w:val="22"/>
        <w:lang w:val="en-GB" w:eastAsia="en-US"/>
      </w:rPr>
      <w:instrText xml:space="preserve"> PAGE </w:instrText>
    </w:r>
    <w:r w:rsidRPr="00571D17">
      <w:rPr>
        <w:rFonts w:eastAsia="Calibri"/>
        <w:color w:val="auto"/>
        <w:sz w:val="22"/>
        <w:szCs w:val="22"/>
        <w:lang w:val="en-GB" w:eastAsia="en-US"/>
      </w:rPr>
      <w:fldChar w:fldCharType="separate"/>
    </w:r>
    <w:r w:rsidR="002F5322">
      <w:rPr>
        <w:rFonts w:eastAsia="Calibri"/>
        <w:noProof/>
        <w:color w:val="auto"/>
        <w:sz w:val="22"/>
        <w:szCs w:val="22"/>
        <w:lang w:val="en-GB" w:eastAsia="en-US"/>
      </w:rPr>
      <w:t>3</w:t>
    </w:r>
    <w:r w:rsidRPr="00571D17">
      <w:rPr>
        <w:rFonts w:eastAsia="Calibri"/>
        <w:color w:val="auto"/>
        <w:sz w:val="22"/>
        <w:szCs w:val="22"/>
        <w:lang w:val="en-GB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DA" w:rsidRDefault="00A936DA" w:rsidP="00446626">
      <w:r>
        <w:separator/>
      </w:r>
    </w:p>
  </w:footnote>
  <w:footnote w:type="continuationSeparator" w:id="0">
    <w:p w:rsidR="00A936DA" w:rsidRDefault="00A936DA" w:rsidP="0044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CCA"/>
    <w:multiLevelType w:val="hybridMultilevel"/>
    <w:tmpl w:val="3DF2D6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>
    <w:nsid w:val="0C9140BF"/>
    <w:multiLevelType w:val="hybridMultilevel"/>
    <w:tmpl w:val="2D78BB9E"/>
    <w:lvl w:ilvl="0" w:tplc="DA4C113A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173757C3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4774B4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5C3D1B"/>
    <w:multiLevelType w:val="hybridMultilevel"/>
    <w:tmpl w:val="F71CA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A30E5"/>
    <w:multiLevelType w:val="hybridMultilevel"/>
    <w:tmpl w:val="6C48920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346A1C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3D5179EB"/>
    <w:multiLevelType w:val="multilevel"/>
    <w:tmpl w:val="E6EC6B4C"/>
    <w:lvl w:ilvl="0">
      <w:start w:val="1"/>
      <w:numFmt w:val="upperLetter"/>
      <w:lvlText w:val="%1."/>
      <w:lvlJc w:val="left"/>
      <w:pPr>
        <w:ind w:left="1065" w:hanging="106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3DCF77DA"/>
    <w:multiLevelType w:val="hybridMultilevel"/>
    <w:tmpl w:val="4176C568"/>
    <w:lvl w:ilvl="0" w:tplc="823825D2">
      <w:start w:val="9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1">
    <w:nsid w:val="3E852E50"/>
    <w:multiLevelType w:val="hybridMultilevel"/>
    <w:tmpl w:val="4A261A5E"/>
    <w:lvl w:ilvl="0" w:tplc="EAECF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D00556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E095860"/>
    <w:multiLevelType w:val="hybridMultilevel"/>
    <w:tmpl w:val="39F035C0"/>
    <w:lvl w:ilvl="0" w:tplc="107E0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870FC"/>
    <w:multiLevelType w:val="hybridMultilevel"/>
    <w:tmpl w:val="00F6587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6B766B5A"/>
    <w:multiLevelType w:val="hybridMultilevel"/>
    <w:tmpl w:val="3DC2C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1348D"/>
    <w:multiLevelType w:val="hybridMultilevel"/>
    <w:tmpl w:val="E988CCA8"/>
    <w:lvl w:ilvl="0" w:tplc="DA4C113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6E8793C"/>
    <w:multiLevelType w:val="hybridMultilevel"/>
    <w:tmpl w:val="29D89830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35683"/>
    <w:multiLevelType w:val="hybridMultilevel"/>
    <w:tmpl w:val="DDA6AED0"/>
    <w:lvl w:ilvl="0" w:tplc="041B0017">
      <w:start w:val="1"/>
      <w:numFmt w:val="lowerLetter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1">
    <w:nsid w:val="7A8E5EF6"/>
    <w:multiLevelType w:val="hybridMultilevel"/>
    <w:tmpl w:val="ACC6AF96"/>
    <w:lvl w:ilvl="0" w:tplc="CED2D02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24719"/>
    <w:multiLevelType w:val="hybridMultilevel"/>
    <w:tmpl w:val="C690F5C8"/>
    <w:lvl w:ilvl="0" w:tplc="3BE2BBB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1"/>
  </w:num>
  <w:num w:numId="10">
    <w:abstractNumId w:val="19"/>
  </w:num>
  <w:num w:numId="11">
    <w:abstractNumId w:val="18"/>
  </w:num>
  <w:num w:numId="12">
    <w:abstractNumId w:val="15"/>
  </w:num>
  <w:num w:numId="13">
    <w:abstractNumId w:val="9"/>
  </w:num>
  <w:num w:numId="14">
    <w:abstractNumId w:val="8"/>
  </w:num>
  <w:num w:numId="15">
    <w:abstractNumId w:val="23"/>
  </w:num>
  <w:num w:numId="16">
    <w:abstractNumId w:val="12"/>
  </w:num>
  <w:num w:numId="17">
    <w:abstractNumId w:val="7"/>
  </w:num>
  <w:num w:numId="18">
    <w:abstractNumId w:val="1"/>
  </w:num>
  <w:num w:numId="19">
    <w:abstractNumId w:val="3"/>
  </w:num>
  <w:num w:numId="20">
    <w:abstractNumId w:val="21"/>
  </w:num>
  <w:num w:numId="21">
    <w:abstractNumId w:val="10"/>
  </w:num>
  <w:num w:numId="22">
    <w:abstractNumId w:val="4"/>
  </w:num>
  <w:num w:numId="23">
    <w:abstractNumId w:val="14"/>
  </w:num>
  <w:num w:numId="24">
    <w:abstractNumId w:val="5"/>
  </w:num>
  <w:num w:numId="2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GrammaticalErrors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6"/>
    <w:rsid w:val="00005610"/>
    <w:rsid w:val="00011E85"/>
    <w:rsid w:val="000214D7"/>
    <w:rsid w:val="0005020B"/>
    <w:rsid w:val="0005057C"/>
    <w:rsid w:val="000543CC"/>
    <w:rsid w:val="00066CF1"/>
    <w:rsid w:val="0007272D"/>
    <w:rsid w:val="00087500"/>
    <w:rsid w:val="00094BA8"/>
    <w:rsid w:val="00097C5D"/>
    <w:rsid w:val="000B385C"/>
    <w:rsid w:val="000C034E"/>
    <w:rsid w:val="000C195B"/>
    <w:rsid w:val="000C28B7"/>
    <w:rsid w:val="000F3AFE"/>
    <w:rsid w:val="000F4FEA"/>
    <w:rsid w:val="001064AA"/>
    <w:rsid w:val="0011018F"/>
    <w:rsid w:val="00114F78"/>
    <w:rsid w:val="001248F7"/>
    <w:rsid w:val="0013026D"/>
    <w:rsid w:val="00130488"/>
    <w:rsid w:val="00137CE9"/>
    <w:rsid w:val="0014290E"/>
    <w:rsid w:val="0015035B"/>
    <w:rsid w:val="00151922"/>
    <w:rsid w:val="00154FA9"/>
    <w:rsid w:val="00185F32"/>
    <w:rsid w:val="0018712F"/>
    <w:rsid w:val="001962D7"/>
    <w:rsid w:val="001A093E"/>
    <w:rsid w:val="001A54FA"/>
    <w:rsid w:val="001B67F8"/>
    <w:rsid w:val="001C1F80"/>
    <w:rsid w:val="001C4333"/>
    <w:rsid w:val="001E478C"/>
    <w:rsid w:val="001F75B9"/>
    <w:rsid w:val="0020086F"/>
    <w:rsid w:val="00205186"/>
    <w:rsid w:val="0022140D"/>
    <w:rsid w:val="00222E27"/>
    <w:rsid w:val="002408B9"/>
    <w:rsid w:val="00247BF0"/>
    <w:rsid w:val="00257D9D"/>
    <w:rsid w:val="0026431F"/>
    <w:rsid w:val="00276718"/>
    <w:rsid w:val="00283EFA"/>
    <w:rsid w:val="00287F70"/>
    <w:rsid w:val="00290932"/>
    <w:rsid w:val="002B5A53"/>
    <w:rsid w:val="002B5AB4"/>
    <w:rsid w:val="002C33AB"/>
    <w:rsid w:val="002C75CF"/>
    <w:rsid w:val="002D499B"/>
    <w:rsid w:val="002F2A5B"/>
    <w:rsid w:val="002F5322"/>
    <w:rsid w:val="002F6EF0"/>
    <w:rsid w:val="0032196D"/>
    <w:rsid w:val="00341D89"/>
    <w:rsid w:val="00343056"/>
    <w:rsid w:val="0034521C"/>
    <w:rsid w:val="00353F45"/>
    <w:rsid w:val="003636F5"/>
    <w:rsid w:val="00385AAA"/>
    <w:rsid w:val="0038648D"/>
    <w:rsid w:val="00390CEE"/>
    <w:rsid w:val="0039593A"/>
    <w:rsid w:val="003A6C09"/>
    <w:rsid w:val="003B5301"/>
    <w:rsid w:val="003B5363"/>
    <w:rsid w:val="003C196C"/>
    <w:rsid w:val="003C50F3"/>
    <w:rsid w:val="003E2C06"/>
    <w:rsid w:val="003E48EA"/>
    <w:rsid w:val="003F1832"/>
    <w:rsid w:val="003F54B8"/>
    <w:rsid w:val="004014F5"/>
    <w:rsid w:val="00425FF6"/>
    <w:rsid w:val="00431DFA"/>
    <w:rsid w:val="00446626"/>
    <w:rsid w:val="00460461"/>
    <w:rsid w:val="00461113"/>
    <w:rsid w:val="004636C0"/>
    <w:rsid w:val="00466DAA"/>
    <w:rsid w:val="00470D0C"/>
    <w:rsid w:val="0047757C"/>
    <w:rsid w:val="0049052B"/>
    <w:rsid w:val="004B71C7"/>
    <w:rsid w:val="004D41B9"/>
    <w:rsid w:val="004D680A"/>
    <w:rsid w:val="004E2A8A"/>
    <w:rsid w:val="004E5458"/>
    <w:rsid w:val="004F0B5C"/>
    <w:rsid w:val="004F4EE9"/>
    <w:rsid w:val="00533AD7"/>
    <w:rsid w:val="005575B3"/>
    <w:rsid w:val="00571D17"/>
    <w:rsid w:val="00576A31"/>
    <w:rsid w:val="00582F71"/>
    <w:rsid w:val="0058301E"/>
    <w:rsid w:val="00586996"/>
    <w:rsid w:val="005962D3"/>
    <w:rsid w:val="005B017D"/>
    <w:rsid w:val="005B31A7"/>
    <w:rsid w:val="005B3630"/>
    <w:rsid w:val="005B53F3"/>
    <w:rsid w:val="005D2032"/>
    <w:rsid w:val="005E49C5"/>
    <w:rsid w:val="005E5A84"/>
    <w:rsid w:val="005E66CD"/>
    <w:rsid w:val="006030F8"/>
    <w:rsid w:val="006122A8"/>
    <w:rsid w:val="0062084F"/>
    <w:rsid w:val="006300F7"/>
    <w:rsid w:val="00635359"/>
    <w:rsid w:val="0063655D"/>
    <w:rsid w:val="00647416"/>
    <w:rsid w:val="00650A7A"/>
    <w:rsid w:val="00655957"/>
    <w:rsid w:val="006645C3"/>
    <w:rsid w:val="00670415"/>
    <w:rsid w:val="00672834"/>
    <w:rsid w:val="00682AB3"/>
    <w:rsid w:val="0068601A"/>
    <w:rsid w:val="006A6BC9"/>
    <w:rsid w:val="006B30D4"/>
    <w:rsid w:val="006B31E9"/>
    <w:rsid w:val="006B6FDC"/>
    <w:rsid w:val="006C6EAF"/>
    <w:rsid w:val="006D0DE1"/>
    <w:rsid w:val="006D6F0E"/>
    <w:rsid w:val="006E776D"/>
    <w:rsid w:val="006F27D5"/>
    <w:rsid w:val="006F715A"/>
    <w:rsid w:val="006F7783"/>
    <w:rsid w:val="007059CF"/>
    <w:rsid w:val="00707D21"/>
    <w:rsid w:val="00715378"/>
    <w:rsid w:val="00717F9E"/>
    <w:rsid w:val="00746742"/>
    <w:rsid w:val="007507C3"/>
    <w:rsid w:val="00756AA8"/>
    <w:rsid w:val="00766612"/>
    <w:rsid w:val="00783673"/>
    <w:rsid w:val="00791C65"/>
    <w:rsid w:val="00795A75"/>
    <w:rsid w:val="007A366E"/>
    <w:rsid w:val="007D4E89"/>
    <w:rsid w:val="007F69F6"/>
    <w:rsid w:val="008153E7"/>
    <w:rsid w:val="00817F13"/>
    <w:rsid w:val="008331ED"/>
    <w:rsid w:val="0084549C"/>
    <w:rsid w:val="008639B7"/>
    <w:rsid w:val="00870C21"/>
    <w:rsid w:val="008828D3"/>
    <w:rsid w:val="00890524"/>
    <w:rsid w:val="008B6F23"/>
    <w:rsid w:val="008D5D95"/>
    <w:rsid w:val="008E125E"/>
    <w:rsid w:val="008E545A"/>
    <w:rsid w:val="008F79BD"/>
    <w:rsid w:val="00901FBD"/>
    <w:rsid w:val="00906938"/>
    <w:rsid w:val="00915B68"/>
    <w:rsid w:val="009342A3"/>
    <w:rsid w:val="009414C0"/>
    <w:rsid w:val="009504BE"/>
    <w:rsid w:val="0095146F"/>
    <w:rsid w:val="00970F0E"/>
    <w:rsid w:val="0098029A"/>
    <w:rsid w:val="009B0FD0"/>
    <w:rsid w:val="00A16F56"/>
    <w:rsid w:val="00A21D1F"/>
    <w:rsid w:val="00A33E69"/>
    <w:rsid w:val="00A36BC2"/>
    <w:rsid w:val="00A50F03"/>
    <w:rsid w:val="00A625AD"/>
    <w:rsid w:val="00A71AF5"/>
    <w:rsid w:val="00A84867"/>
    <w:rsid w:val="00A936DA"/>
    <w:rsid w:val="00AA1D1C"/>
    <w:rsid w:val="00AD1DC0"/>
    <w:rsid w:val="00AE2991"/>
    <w:rsid w:val="00AE6BC0"/>
    <w:rsid w:val="00AF4359"/>
    <w:rsid w:val="00AF54AD"/>
    <w:rsid w:val="00B01A19"/>
    <w:rsid w:val="00B226FB"/>
    <w:rsid w:val="00B25A36"/>
    <w:rsid w:val="00B35BA6"/>
    <w:rsid w:val="00B44A5A"/>
    <w:rsid w:val="00B57318"/>
    <w:rsid w:val="00B60192"/>
    <w:rsid w:val="00B62E79"/>
    <w:rsid w:val="00B65D6E"/>
    <w:rsid w:val="00B6715D"/>
    <w:rsid w:val="00B83673"/>
    <w:rsid w:val="00BA1D72"/>
    <w:rsid w:val="00BB3147"/>
    <w:rsid w:val="00BB7535"/>
    <w:rsid w:val="00BD4140"/>
    <w:rsid w:val="00BD7950"/>
    <w:rsid w:val="00BE2875"/>
    <w:rsid w:val="00C06A7A"/>
    <w:rsid w:val="00C10387"/>
    <w:rsid w:val="00C439AE"/>
    <w:rsid w:val="00C53509"/>
    <w:rsid w:val="00C76615"/>
    <w:rsid w:val="00C8042A"/>
    <w:rsid w:val="00C84753"/>
    <w:rsid w:val="00C93AD5"/>
    <w:rsid w:val="00CA0334"/>
    <w:rsid w:val="00CB5CEF"/>
    <w:rsid w:val="00CC172E"/>
    <w:rsid w:val="00CC20A8"/>
    <w:rsid w:val="00CC513C"/>
    <w:rsid w:val="00CD5D0F"/>
    <w:rsid w:val="00CD5DFB"/>
    <w:rsid w:val="00D01576"/>
    <w:rsid w:val="00D03AAA"/>
    <w:rsid w:val="00D17A29"/>
    <w:rsid w:val="00D53099"/>
    <w:rsid w:val="00D53638"/>
    <w:rsid w:val="00D63CFE"/>
    <w:rsid w:val="00D775E4"/>
    <w:rsid w:val="00D94427"/>
    <w:rsid w:val="00D94B28"/>
    <w:rsid w:val="00D95B67"/>
    <w:rsid w:val="00DA61EE"/>
    <w:rsid w:val="00DB0AC0"/>
    <w:rsid w:val="00DB3C8F"/>
    <w:rsid w:val="00DC031B"/>
    <w:rsid w:val="00DC75BB"/>
    <w:rsid w:val="00DE05EF"/>
    <w:rsid w:val="00DE18BB"/>
    <w:rsid w:val="00DE69AE"/>
    <w:rsid w:val="00DF4AA4"/>
    <w:rsid w:val="00DF5398"/>
    <w:rsid w:val="00E00A55"/>
    <w:rsid w:val="00E056BE"/>
    <w:rsid w:val="00E07B58"/>
    <w:rsid w:val="00E11929"/>
    <w:rsid w:val="00E30FD1"/>
    <w:rsid w:val="00E62F8B"/>
    <w:rsid w:val="00EA0BEE"/>
    <w:rsid w:val="00EA3CC1"/>
    <w:rsid w:val="00EB3487"/>
    <w:rsid w:val="00EB6B08"/>
    <w:rsid w:val="00EC2462"/>
    <w:rsid w:val="00EE3A28"/>
    <w:rsid w:val="00EF4AA5"/>
    <w:rsid w:val="00F0514B"/>
    <w:rsid w:val="00F05492"/>
    <w:rsid w:val="00F12ECE"/>
    <w:rsid w:val="00F24CEC"/>
    <w:rsid w:val="00F4770D"/>
    <w:rsid w:val="00F4792C"/>
    <w:rsid w:val="00F47942"/>
    <w:rsid w:val="00F53662"/>
    <w:rsid w:val="00F5388B"/>
    <w:rsid w:val="00F577F4"/>
    <w:rsid w:val="00F6003E"/>
    <w:rsid w:val="00F63605"/>
    <w:rsid w:val="00F6380D"/>
    <w:rsid w:val="00F64ED2"/>
    <w:rsid w:val="00F74954"/>
    <w:rsid w:val="00F95FC5"/>
    <w:rsid w:val="00FA7D9E"/>
    <w:rsid w:val="00FB1F5A"/>
    <w:rsid w:val="00FC1A68"/>
    <w:rsid w:val="00FC58B9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093E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093E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65FE-CB72-40D9-A1DC-07D5F222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Links>
    <vt:vector size="6" baseType="variant">
      <vt:variant>
        <vt:i4>6029359</vt:i4>
      </vt:variant>
      <vt:variant>
        <vt:i4>3</vt:i4>
      </vt:variant>
      <vt:variant>
        <vt:i4>0</vt:i4>
      </vt:variant>
      <vt:variant>
        <vt:i4>5</vt:i4>
      </vt:variant>
      <vt:variant>
        <vt:lpwstr>mailto:miroslava.bajanikova@mhs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Hajdu Ladislav</cp:lastModifiedBy>
  <cp:revision>4</cp:revision>
  <cp:lastPrinted>2017-06-20T07:26:00Z</cp:lastPrinted>
  <dcterms:created xsi:type="dcterms:W3CDTF">2017-05-24T09:59:00Z</dcterms:created>
  <dcterms:modified xsi:type="dcterms:W3CDTF">2017-06-20T07:35:00Z</dcterms:modified>
</cp:coreProperties>
</file>